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FB34" w14:textId="77777777" w:rsidR="005F1C9C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</w:rPr>
      </w:pPr>
    </w:p>
    <w:p w14:paraId="1934FB35" w14:textId="3F5765A3" w:rsidR="00642943" w:rsidRDefault="00735794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2B061B">
        <w:rPr>
          <w:rStyle w:val="Heading1Char"/>
          <w:lang w:val="cy-GB"/>
        </w:rPr>
        <w:t>Cofnodion Cyfarfod Bwrdd CCDG, 21</w:t>
      </w:r>
      <w:r w:rsidR="00E159A6">
        <w:rPr>
          <w:rStyle w:val="Heading1Char"/>
          <w:lang w:val="cy-GB"/>
        </w:rPr>
        <w:t xml:space="preserve"> Mai</w:t>
      </w:r>
      <w:r w:rsidRPr="002B061B">
        <w:rPr>
          <w:rStyle w:val="Heading1Char"/>
          <w:lang w:val="cy-GB"/>
        </w:rPr>
        <w:t>, 2025</w:t>
      </w:r>
      <w:r w:rsidRPr="00502D66">
        <w:rPr>
          <w:rFonts w:ascii="Arial" w:hAnsi="Arial" w:cs="Arial"/>
          <w:sz w:val="28"/>
          <w:szCs w:val="28"/>
          <w:lang w:val="cy-GB"/>
        </w:rPr>
        <w:br/>
      </w:r>
      <w:r w:rsidRPr="00502D66">
        <w:rPr>
          <w:rFonts w:ascii="Arial" w:hAnsi="Arial" w:cs="Arial"/>
          <w:sz w:val="24"/>
          <w:szCs w:val="24"/>
          <w:lang w:val="cy-GB"/>
        </w:rPr>
        <w:br/>
      </w:r>
      <w:r w:rsidRPr="00502D66">
        <w:rPr>
          <w:rFonts w:ascii="Arial" w:hAnsi="Arial" w:cs="Arial"/>
          <w:b/>
          <w:bCs/>
          <w:sz w:val="24"/>
          <w:szCs w:val="24"/>
          <w:lang w:val="cy-GB"/>
        </w:rPr>
        <w:t xml:space="preserve">Yn bresennol:  </w:t>
      </w:r>
      <w:r w:rsidRPr="00502D66">
        <w:rPr>
          <w:rFonts w:ascii="Arial" w:hAnsi="Arial" w:cs="Arial"/>
          <w:sz w:val="24"/>
          <w:szCs w:val="24"/>
          <w:lang w:val="cy-GB"/>
        </w:rPr>
        <w:br/>
        <w:t>Erica Cassin (Cadeirydd)</w:t>
      </w:r>
    </w:p>
    <w:p w14:paraId="1934FB36" w14:textId="77777777" w:rsidR="006904EB" w:rsidRDefault="00735794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A6287F">
        <w:rPr>
          <w:rFonts w:ascii="Arial" w:hAnsi="Arial" w:cs="Arial"/>
          <w:sz w:val="24"/>
          <w:szCs w:val="24"/>
          <w:lang w:val="cy-GB"/>
        </w:rPr>
        <w:t xml:space="preserve">Tîm Ymchwil </w:t>
      </w:r>
      <w:r w:rsidRPr="00A6287F">
        <w:rPr>
          <w:rFonts w:ascii="Arial" w:hAnsi="Arial" w:cs="Arial"/>
          <w:sz w:val="24"/>
          <w:szCs w:val="24"/>
          <w:lang w:val="cy-GB"/>
        </w:rPr>
        <w:br/>
        <w:t>Helen Gwyn</w:t>
      </w:r>
      <w:r w:rsidRPr="00A6287F">
        <w:rPr>
          <w:rFonts w:ascii="Arial" w:hAnsi="Arial" w:cs="Arial"/>
          <w:sz w:val="24"/>
          <w:szCs w:val="24"/>
          <w:lang w:val="cy-GB"/>
        </w:rPr>
        <w:br/>
        <w:t>Joni Ayn-Alexander</w:t>
      </w:r>
      <w:r w:rsidRPr="00A6287F">
        <w:rPr>
          <w:rFonts w:ascii="Arial" w:hAnsi="Arial" w:cs="Arial"/>
          <w:sz w:val="24"/>
          <w:szCs w:val="24"/>
          <w:lang w:val="cy-GB"/>
        </w:rPr>
        <w:br/>
        <w:t>Kate Daubney</w:t>
      </w:r>
    </w:p>
    <w:p w14:paraId="1934FB37" w14:textId="77777777" w:rsidR="004348B0" w:rsidRDefault="007357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  <w:lang w:val="cy-GB"/>
        </w:rPr>
        <w:t>Rhian Roberts (RhR)</w:t>
      </w:r>
    </w:p>
    <w:p w14:paraId="1934FB38" w14:textId="77777777" w:rsidR="009D504D" w:rsidRDefault="00735794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Viv Laing</w:t>
      </w:r>
    </w:p>
    <w:p w14:paraId="1934FB39" w14:textId="77777777" w:rsidR="00C57AE4" w:rsidRDefault="0073579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ichard Thomas</w:t>
      </w:r>
    </w:p>
    <w:p w14:paraId="1934FB3A" w14:textId="77777777" w:rsidR="00C57AE4" w:rsidRDefault="0073579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ve Mathews (DM)</w:t>
      </w:r>
    </w:p>
    <w:p w14:paraId="1934FB3B" w14:textId="77777777" w:rsidR="00C57AE4" w:rsidRDefault="00735794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atalie Richards</w:t>
      </w:r>
    </w:p>
    <w:p w14:paraId="1934FB3C" w14:textId="77777777" w:rsidR="00C57AE4" w:rsidRDefault="00735794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kib Uddin</w:t>
      </w:r>
    </w:p>
    <w:p w14:paraId="1934FB3D" w14:textId="77777777" w:rsidR="004017E1" w:rsidRDefault="0073579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  <w:lang w:val="cy-GB"/>
        </w:rPr>
        <w:br/>
      </w:r>
      <w:r w:rsidRPr="00502D66">
        <w:rPr>
          <w:rFonts w:ascii="Arial" w:hAnsi="Arial" w:cs="Arial"/>
          <w:b/>
          <w:bCs/>
          <w:sz w:val="24"/>
          <w:szCs w:val="24"/>
          <w:lang w:val="cy-GB"/>
        </w:rPr>
        <w:t>O Gyrfa Cymru:</w:t>
      </w:r>
      <w:r w:rsidRPr="00502D66">
        <w:rPr>
          <w:rFonts w:ascii="Arial" w:hAnsi="Arial" w:cs="Arial"/>
          <w:sz w:val="24"/>
          <w:szCs w:val="24"/>
          <w:lang w:val="cy-GB"/>
        </w:rPr>
        <w:br/>
        <w:t>Nikki Lawrence</w:t>
      </w:r>
      <w:r w:rsidRPr="00502D66">
        <w:rPr>
          <w:rFonts w:ascii="Arial" w:hAnsi="Arial" w:cs="Arial"/>
          <w:sz w:val="24"/>
          <w:szCs w:val="24"/>
          <w:lang w:val="cy-GB"/>
        </w:rPr>
        <w:br/>
        <w:t>Ruth Ryder (RR)</w:t>
      </w:r>
    </w:p>
    <w:p w14:paraId="1934FB3E" w14:textId="77777777" w:rsidR="004017E1" w:rsidRDefault="004017E1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</w:p>
    <w:p w14:paraId="1934FB3F" w14:textId="77777777" w:rsidR="004017E1" w:rsidRPr="00F446FD" w:rsidRDefault="00735794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4"/>
          <w:szCs w:val="24"/>
        </w:rPr>
      </w:pPr>
      <w:r w:rsidRPr="00F446FD">
        <w:rPr>
          <w:rFonts w:ascii="Arial" w:hAnsi="Arial" w:cs="Arial"/>
          <w:b/>
          <w:bCs/>
          <w:sz w:val="24"/>
          <w:szCs w:val="24"/>
          <w:lang w:val="cy-GB"/>
        </w:rPr>
        <w:t>Yn bresennol:</w:t>
      </w:r>
    </w:p>
    <w:p w14:paraId="1934FB40" w14:textId="77777777" w:rsidR="00C52702" w:rsidRDefault="00735794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hil Bowden – Pennaeth Ansawdd a Chynllunio (eitem 6, 7 a 9)</w:t>
      </w:r>
      <w:r>
        <w:rPr>
          <w:rFonts w:ascii="Arial" w:hAnsi="Arial" w:cs="Arial"/>
          <w:sz w:val="24"/>
          <w:szCs w:val="24"/>
          <w:lang w:val="cy-GB"/>
        </w:rPr>
        <w:br/>
      </w:r>
      <w:r>
        <w:rPr>
          <w:rFonts w:ascii="Arial" w:hAnsi="Arial" w:cs="Arial"/>
          <w:sz w:val="24"/>
          <w:szCs w:val="24"/>
          <w:lang w:val="cy-GB"/>
        </w:rPr>
        <w:br/>
        <w:t>Llywodraeth Cymru:</w:t>
      </w:r>
    </w:p>
    <w:p w14:paraId="1934FB41" w14:textId="77777777" w:rsidR="00C57AE4" w:rsidRDefault="0073579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Sam Evans</w:t>
      </w:r>
    </w:p>
    <w:p w14:paraId="1934FB42" w14:textId="77777777" w:rsidR="00C57AE4" w:rsidRDefault="00735794" w:rsidP="00C57AE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eil Surman</w:t>
      </w:r>
    </w:p>
    <w:p w14:paraId="1934FB43" w14:textId="77777777" w:rsidR="00642943" w:rsidRDefault="0073579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b/>
          <w:bCs/>
          <w:sz w:val="24"/>
          <w:szCs w:val="24"/>
        </w:rPr>
      </w:pPr>
      <w:r w:rsidRPr="00502D66">
        <w:rPr>
          <w:rFonts w:ascii="Arial" w:hAnsi="Arial" w:cs="Arial"/>
          <w:sz w:val="24"/>
          <w:szCs w:val="24"/>
          <w:lang w:val="cy-GB"/>
        </w:rPr>
        <w:br/>
      </w:r>
      <w:r w:rsidRPr="00502D66">
        <w:rPr>
          <w:rFonts w:ascii="Arial" w:hAnsi="Arial" w:cs="Arial"/>
          <w:b/>
          <w:bCs/>
          <w:sz w:val="24"/>
          <w:szCs w:val="24"/>
          <w:lang w:val="cy-GB"/>
        </w:rPr>
        <w:t xml:space="preserve">  Absennol:</w:t>
      </w:r>
    </w:p>
    <w:p w14:paraId="1934FB44" w14:textId="77777777" w:rsidR="00C57AE4" w:rsidRPr="009E2FB9" w:rsidRDefault="0073579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Nerys Bourne</w:t>
      </w:r>
    </w:p>
    <w:p w14:paraId="1934FB45" w14:textId="77777777" w:rsidR="00C57AE4" w:rsidRDefault="0073579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  <w:lang w:val="cy-GB"/>
        </w:rPr>
        <w:t xml:space="preserve">Tony Smith </w:t>
      </w:r>
    </w:p>
    <w:p w14:paraId="1934FB46" w14:textId="77777777" w:rsidR="00CC0EF4" w:rsidRDefault="00735794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zza Ali</w:t>
      </w:r>
    </w:p>
    <w:p w14:paraId="1934FB47" w14:textId="77777777" w:rsidR="00666C94" w:rsidRDefault="00666C94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</w:p>
    <w:p w14:paraId="1934FB48" w14:textId="77777777" w:rsidR="005F1C9C" w:rsidRDefault="00735794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  <w:lang w:val="cy-GB"/>
        </w:rPr>
        <w:t xml:space="preserve">Ysgrifenyddiaeth: </w:t>
      </w:r>
    </w:p>
    <w:p w14:paraId="1934FB49" w14:textId="77777777" w:rsidR="00642943" w:rsidRPr="005F1C9C" w:rsidRDefault="00735794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</w:rPr>
      </w:pPr>
      <w:r w:rsidRPr="005F1C9C">
        <w:rPr>
          <w:rFonts w:ascii="Arial" w:hAnsi="Arial" w:cs="Arial"/>
          <w:sz w:val="24"/>
          <w:szCs w:val="24"/>
          <w:lang w:val="cy-GB"/>
        </w:rPr>
        <w:t>Donna Millward (DMM)</w:t>
      </w:r>
      <w:r w:rsidRPr="005F1C9C">
        <w:rPr>
          <w:lang w:val="cy-GB"/>
        </w:rPr>
        <w:br/>
      </w:r>
      <w:r w:rsidRPr="005F1C9C">
        <w:rPr>
          <w:lang w:val="cy-GB"/>
        </w:rPr>
        <w:tab/>
      </w:r>
      <w:r w:rsidRPr="005F1C9C">
        <w:rPr>
          <w:lang w:val="cy-GB"/>
        </w:rPr>
        <w:br/>
      </w:r>
    </w:p>
    <w:p w14:paraId="1934FB4A" w14:textId="1B577892" w:rsidR="00B83162" w:rsidRDefault="0055232B" w:rsidP="002B061B">
      <w:pPr>
        <w:pStyle w:val="Heading2"/>
        <w:numPr>
          <w:ilvl w:val="0"/>
          <w:numId w:val="15"/>
        </w:numPr>
        <w:ind w:hanging="720"/>
      </w:pPr>
      <w:r>
        <w:rPr>
          <w:lang w:val="cy-GB"/>
        </w:rPr>
        <w:t>Ymddiheuriadau a datgan buddiannau</w:t>
      </w:r>
    </w:p>
    <w:p w14:paraId="1934FB4B" w14:textId="77777777" w:rsidR="00642943" w:rsidRPr="00746E75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1934FB4C" w14:textId="77777777" w:rsidR="00827499" w:rsidRPr="008433A5" w:rsidRDefault="00735794" w:rsidP="008433A5">
      <w:pPr>
        <w:spacing w:after="0" w:line="240" w:lineRule="auto"/>
        <w:ind w:right="991" w:firstLine="709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  <w:lang w:val="cy-GB"/>
        </w:rPr>
        <w:t>Cafwyd ymddiheuriadau gan Nerys Bourne, Tony Smith ac Azza Ali.</w:t>
      </w:r>
    </w:p>
    <w:p w14:paraId="1934FB4D" w14:textId="77777777" w:rsidR="00827499" w:rsidRDefault="00827499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4E" w14:textId="77777777" w:rsidR="00C0458C" w:rsidRPr="00823508" w:rsidRDefault="00735794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  <w:lang w:val="cy-GB"/>
        </w:rPr>
        <w:t xml:space="preserve">Nid oedd unrhyw ddatganiadau buddiant newydd.  </w:t>
      </w:r>
    </w:p>
    <w:p w14:paraId="1934FB4F" w14:textId="77777777" w:rsidR="00C0458C" w:rsidRPr="00502D66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</w:rPr>
      </w:pPr>
    </w:p>
    <w:p w14:paraId="1934FB50" w14:textId="5D707739" w:rsidR="00642943" w:rsidRPr="00746E75" w:rsidRDefault="006E5407" w:rsidP="002B061B">
      <w:pPr>
        <w:pStyle w:val="Heading2"/>
        <w:numPr>
          <w:ilvl w:val="0"/>
          <w:numId w:val="15"/>
        </w:numPr>
        <w:ind w:hanging="720"/>
      </w:pPr>
      <w:r w:rsidRPr="00502D66">
        <w:rPr>
          <w:lang w:val="cy-GB"/>
        </w:rPr>
        <w:t xml:space="preserve">Cofnodion y cyfarfod blaenorol, 5 </w:t>
      </w:r>
      <w:r w:rsidR="000708EF">
        <w:rPr>
          <w:lang w:val="cy-GB"/>
        </w:rPr>
        <w:t>M</w:t>
      </w:r>
      <w:r w:rsidRPr="00502D66">
        <w:rPr>
          <w:lang w:val="cy-GB"/>
        </w:rPr>
        <w:t>awrth 2025</w:t>
      </w:r>
      <w:r w:rsidR="00735794" w:rsidRPr="00502D66">
        <w:rPr>
          <w:lang w:val="cy-GB"/>
        </w:rPr>
        <w:br/>
      </w:r>
    </w:p>
    <w:p w14:paraId="1934FB51" w14:textId="77777777" w:rsidR="00D215AB" w:rsidRDefault="00735794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  <w:r w:rsidRPr="00502D66">
        <w:rPr>
          <w:rFonts w:ascii="Arial" w:hAnsi="Arial" w:cs="Arial"/>
          <w:sz w:val="24"/>
          <w:szCs w:val="24"/>
          <w:lang w:val="cy-GB"/>
        </w:rPr>
        <w:t>Cytunwyd bod cofnodion y cyfarfod blaenorol yn gofnod cywir.</w:t>
      </w:r>
    </w:p>
    <w:p w14:paraId="1934FB52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3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4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5" w14:textId="77777777" w:rsid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6" w14:textId="77777777" w:rsidR="00D41910" w:rsidRPr="00D41910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7" w14:textId="77777777" w:rsidR="00883166" w:rsidRPr="00D215AB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</w:rPr>
      </w:pPr>
    </w:p>
    <w:p w14:paraId="1934FB58" w14:textId="4EE9F317" w:rsidR="008354D3" w:rsidRPr="00D215AB" w:rsidRDefault="00956925" w:rsidP="002B061B">
      <w:pPr>
        <w:pStyle w:val="Heading2"/>
        <w:numPr>
          <w:ilvl w:val="0"/>
          <w:numId w:val="15"/>
        </w:numPr>
        <w:ind w:hanging="720"/>
      </w:pPr>
      <w:r w:rsidRPr="00D215AB">
        <w:rPr>
          <w:lang w:val="cy-GB"/>
        </w:rPr>
        <w:t>Materion yn codi</w:t>
      </w:r>
      <w:r w:rsidR="00735794" w:rsidRPr="00D215AB">
        <w:rPr>
          <w:lang w:val="cy-GB"/>
        </w:rPr>
        <w:t>:</w:t>
      </w:r>
    </w:p>
    <w:p w14:paraId="1934FB59" w14:textId="77777777" w:rsidR="00302646" w:rsidRPr="00302646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956CB4" w14:paraId="1934FB5C" w14:textId="77777777" w:rsidTr="795F03A8">
        <w:tc>
          <w:tcPr>
            <w:tcW w:w="5778" w:type="dxa"/>
          </w:tcPr>
          <w:p w14:paraId="1934FB5A" w14:textId="77777777" w:rsidR="00E65FBB" w:rsidRPr="004B7A2E" w:rsidRDefault="00735794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A2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</w:t>
            </w:r>
          </w:p>
        </w:tc>
        <w:tc>
          <w:tcPr>
            <w:tcW w:w="3556" w:type="dxa"/>
          </w:tcPr>
          <w:p w14:paraId="1934FB5B" w14:textId="77777777" w:rsidR="004540C9" w:rsidRPr="004B7A2E" w:rsidRDefault="00735794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1E8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nydd </w:t>
            </w:r>
          </w:p>
        </w:tc>
      </w:tr>
      <w:tr w:rsidR="00956CB4" w14:paraId="1934FB5F" w14:textId="77777777" w:rsidTr="795F03A8">
        <w:tc>
          <w:tcPr>
            <w:tcW w:w="5778" w:type="dxa"/>
          </w:tcPr>
          <w:p w14:paraId="1934FB5D" w14:textId="77777777" w:rsidR="008411CE" w:rsidRPr="00A27DE7" w:rsidRDefault="00735794" w:rsidP="008411CE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 1:</w:t>
            </w:r>
            <w:r w:rsidRPr="00A27DE7">
              <w:rPr>
                <w:rFonts w:ascii="Arial" w:hAnsi="Arial" w:cs="Arial"/>
                <w:sz w:val="24"/>
                <w:szCs w:val="24"/>
                <w:lang w:val="cy-GB"/>
              </w:rPr>
              <w:t xml:space="preserve"> Cadeirydd i ddiweddaru ar opsiynau ar gyfer gwerthusiad bwrdd allanol.</w:t>
            </w:r>
          </w:p>
        </w:tc>
        <w:tc>
          <w:tcPr>
            <w:tcW w:w="3556" w:type="dxa"/>
          </w:tcPr>
          <w:p w14:paraId="1934FB5E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27DE7">
              <w:rPr>
                <w:rFonts w:ascii="Arial" w:hAnsi="Arial" w:cs="Arial"/>
                <w:sz w:val="24"/>
                <w:szCs w:val="24"/>
                <w:lang w:val="cy-GB"/>
              </w:rPr>
              <w:t>Mae'r cam hwn wedi'i gwblhau.</w:t>
            </w:r>
          </w:p>
        </w:tc>
      </w:tr>
      <w:tr w:rsidR="00956CB4" w14:paraId="1934FB62" w14:textId="77777777" w:rsidTr="795F03A8">
        <w:tc>
          <w:tcPr>
            <w:tcW w:w="5778" w:type="dxa"/>
          </w:tcPr>
          <w:p w14:paraId="1934FB60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 2: </w:t>
            </w:r>
            <w:r w:rsidRPr="00A27DE7">
              <w:rPr>
                <w:rFonts w:ascii="Arial" w:hAnsi="Arial" w:cs="Arial"/>
                <w:bCs/>
                <w:sz w:val="24"/>
                <w:szCs w:val="24"/>
                <w:lang w:val="cy-GB"/>
              </w:rPr>
              <w:t>Nodi a chyflwyno'r risgiau strategol i'r sefydliad ar gyfer trafodaeth bellach ar barodrwydd i dderbyn risg.</w:t>
            </w:r>
          </w:p>
        </w:tc>
        <w:tc>
          <w:tcPr>
            <w:tcW w:w="3556" w:type="dxa"/>
          </w:tcPr>
          <w:p w14:paraId="1934FB61" w14:textId="6DB97C38" w:rsidR="008411CE" w:rsidRPr="00A27DE7" w:rsidRDefault="00CD0AE3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735794" w:rsidRPr="00A27DE7">
              <w:rPr>
                <w:rFonts w:ascii="Arial" w:hAnsi="Arial" w:cs="Arial"/>
                <w:sz w:val="24"/>
                <w:szCs w:val="24"/>
                <w:lang w:val="cy-GB"/>
              </w:rPr>
              <w:t>edi'i gwblhau.</w:t>
            </w:r>
          </w:p>
        </w:tc>
      </w:tr>
      <w:tr w:rsidR="00956CB4" w14:paraId="1934FB65" w14:textId="77777777" w:rsidTr="795F03A8">
        <w:tc>
          <w:tcPr>
            <w:tcW w:w="5778" w:type="dxa"/>
          </w:tcPr>
          <w:p w14:paraId="1934FB63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3:</w:t>
            </w:r>
            <w:r w:rsidRPr="00A27DE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Seiberddiogelwch a diogelwch gwybodaeth i'w ychwanegu fel eitem agenda ar gyfer cyfarfod nesaf y bwrdd. DM – Aelod o'r Bwrdd i roi'r diweddariad</w:t>
            </w:r>
          </w:p>
        </w:tc>
        <w:tc>
          <w:tcPr>
            <w:tcW w:w="3556" w:type="dxa"/>
          </w:tcPr>
          <w:p w14:paraId="1934FB64" w14:textId="070ED3D5" w:rsidR="008411CE" w:rsidRPr="00A27DE7" w:rsidRDefault="00CD0AE3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edi’i</w:t>
            </w:r>
            <w:r w:rsidR="00735794" w:rsidRPr="00A27DE7">
              <w:rPr>
                <w:rFonts w:ascii="Arial" w:hAnsi="Arial" w:cs="Arial"/>
                <w:sz w:val="24"/>
                <w:szCs w:val="24"/>
                <w:lang w:val="cy-GB"/>
              </w:rPr>
              <w:t xml:space="preserve"> gwblhau.</w:t>
            </w:r>
          </w:p>
        </w:tc>
      </w:tr>
      <w:tr w:rsidR="00956CB4" w14:paraId="1934FB68" w14:textId="77777777" w:rsidTr="795F03A8">
        <w:tc>
          <w:tcPr>
            <w:tcW w:w="5778" w:type="dxa"/>
          </w:tcPr>
          <w:p w14:paraId="1934FB66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 4:</w:t>
            </w:r>
            <w:r w:rsidRPr="00A27DE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Dosbarthu'r adroddiadau terfynol gan bwyllgorau'r Senedd i aelodau'r Pwyllgor Perfformiad ac Effaith cyn gynted ag y byddant ar gael.</w:t>
            </w:r>
          </w:p>
        </w:tc>
        <w:tc>
          <w:tcPr>
            <w:tcW w:w="3556" w:type="dxa"/>
          </w:tcPr>
          <w:p w14:paraId="1934FB67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11304">
              <w:rPr>
                <w:rFonts w:ascii="Arial" w:hAnsi="Arial" w:cs="Arial"/>
                <w:sz w:val="24"/>
                <w:szCs w:val="24"/>
                <w:lang w:val="cy-GB"/>
              </w:rPr>
              <w:t>Bydd y cam hwn yn cael ei symud ymlaen i gyfarfod nesaf Bwrdd CCDG.</w:t>
            </w:r>
          </w:p>
        </w:tc>
      </w:tr>
      <w:tr w:rsidR="00956CB4" w14:paraId="1934FB6B" w14:textId="77777777" w:rsidTr="795F03A8">
        <w:tc>
          <w:tcPr>
            <w:tcW w:w="5778" w:type="dxa"/>
          </w:tcPr>
          <w:p w14:paraId="1934FB69" w14:textId="77777777" w:rsidR="008411CE" w:rsidRPr="00A27DE7" w:rsidRDefault="00735794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E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 5:</w:t>
            </w:r>
            <w:r w:rsidRPr="00A27DE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Trefnu cyfarfod i drafod a diffinio amcan a rôl y bwrdd mewn perthynas â </w:t>
            </w:r>
            <w:r w:rsidRPr="005C332D">
              <w:rPr>
                <w:rFonts w:ascii="Arial" w:hAnsi="Arial" w:cs="Arial"/>
                <w:bCs/>
                <w:sz w:val="24"/>
                <w:szCs w:val="24"/>
                <w:lang w:val="cy-GB"/>
              </w:rPr>
              <w:t>Chynllun Gweithredu Cymru Wrth-hiliol o fewn</w:t>
            </w:r>
            <w:r w:rsidRPr="00A27DE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 sefydliad.</w:t>
            </w:r>
          </w:p>
        </w:tc>
        <w:tc>
          <w:tcPr>
            <w:tcW w:w="3556" w:type="dxa"/>
          </w:tcPr>
          <w:p w14:paraId="1934FB6A" w14:textId="324134C0" w:rsidR="008411CE" w:rsidRPr="00A27DE7" w:rsidRDefault="00CD0AE3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="00735794" w:rsidRPr="00A27DE7">
              <w:rPr>
                <w:rFonts w:ascii="Arial" w:hAnsi="Arial" w:cs="Arial"/>
                <w:sz w:val="24"/>
                <w:szCs w:val="24"/>
                <w:lang w:val="cy-GB"/>
              </w:rPr>
              <w:t>edi'i gwblhau.</w:t>
            </w:r>
          </w:p>
        </w:tc>
      </w:tr>
    </w:tbl>
    <w:p w14:paraId="1934FB6C" w14:textId="77777777" w:rsidR="00642943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34FB6D" w14:textId="77777777" w:rsidR="00642943" w:rsidRPr="00482CBB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934FB6E" w14:textId="3AE8E37F" w:rsidR="00712283" w:rsidRPr="000E2A9F" w:rsidRDefault="00FD1EB8" w:rsidP="002B061B">
      <w:pPr>
        <w:pStyle w:val="Heading2"/>
        <w:numPr>
          <w:ilvl w:val="0"/>
          <w:numId w:val="15"/>
        </w:numPr>
        <w:ind w:hanging="720"/>
      </w:pPr>
      <w:r w:rsidRPr="000E2A9F">
        <w:rPr>
          <w:lang w:val="cy-GB"/>
        </w:rPr>
        <w:t>Diweddariad y cadeirydd – ar lafar</w:t>
      </w:r>
    </w:p>
    <w:p w14:paraId="1934FB6F" w14:textId="77777777" w:rsidR="00712283" w:rsidRPr="00180CBB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70" w14:textId="77777777" w:rsidR="00C044E2" w:rsidRDefault="00735794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1 Perfformiad a Chyflawniadau</w:t>
      </w:r>
    </w:p>
    <w:p w14:paraId="1934FB71" w14:textId="77777777" w:rsidR="00C820E9" w:rsidRDefault="00735794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  <w:lang w:val="cy-GB"/>
        </w:rPr>
        <w:t xml:space="preserve">Tynnodd y Cadeirydd sylw at berfformiad cryf y sefydliad yn y flwyddyn ariannol ddiwethaf, gan ragori ar y rhan fwyaf o ddangosyddion perfformiad allweddol er gwaethaf toriadau a newidiadau sylweddol. Rhoddwyd diolch ffurfiol i'r tîm. </w:t>
      </w:r>
    </w:p>
    <w:p w14:paraId="1934FB72" w14:textId="77777777" w:rsidR="00C35BAA" w:rsidRDefault="00C35BAA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73" w14:textId="77777777" w:rsidR="00C35BAA" w:rsidRDefault="00735794" w:rsidP="00046678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  <w:r w:rsidRPr="00310BEE">
        <w:rPr>
          <w:rFonts w:ascii="Arial" w:hAnsi="Arial" w:cs="Arial"/>
          <w:b/>
          <w:bCs/>
          <w:sz w:val="24"/>
          <w:szCs w:val="24"/>
          <w:lang w:val="cy-GB"/>
        </w:rPr>
        <w:t>CAM 2:</w:t>
      </w:r>
      <w:r w:rsidRPr="00310BEE">
        <w:rPr>
          <w:rFonts w:ascii="Arial" w:hAnsi="Arial" w:cs="Arial"/>
          <w:bCs/>
          <w:sz w:val="24"/>
          <w:szCs w:val="24"/>
          <w:lang w:val="cy-GB"/>
        </w:rPr>
        <w:t xml:space="preserve"> Y Cadeirydd i ysgrifennu at yr holl weithwyr i ddiolch iddynt a chydnabod eu hymdrechion a'u cyflawniadau.</w:t>
      </w:r>
    </w:p>
    <w:p w14:paraId="1934FB74" w14:textId="77777777" w:rsidR="00C044E2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934FB75" w14:textId="4CE6CB26" w:rsidR="00712283" w:rsidRDefault="00735794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2 C</w:t>
      </w:r>
      <w:r w:rsidR="006163EA">
        <w:rPr>
          <w:rFonts w:ascii="Arial" w:hAnsi="Arial" w:cs="Arial"/>
          <w:b/>
          <w:bCs/>
          <w:sz w:val="24"/>
          <w:szCs w:val="24"/>
          <w:lang w:val="cy-GB"/>
        </w:rPr>
        <w:t>wrdd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â'r Gweinidog</w:t>
      </w:r>
    </w:p>
    <w:p w14:paraId="1934FB76" w14:textId="1473CB0C" w:rsidR="00CE6EE3" w:rsidRPr="009C1D0C" w:rsidRDefault="00735794" w:rsidP="001C167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oddodd y Cadeirydd y wybodaeth ddiweddaraf i'r aelodau am gyfarfod gyda'r Gweinidog, sy'n gefnogol ac yn ym</w:t>
      </w:r>
      <w:r w:rsidR="00F50D75">
        <w:rPr>
          <w:rFonts w:ascii="Arial" w:hAnsi="Arial" w:cs="Arial"/>
          <w:sz w:val="24"/>
          <w:szCs w:val="24"/>
          <w:lang w:val="cy-GB"/>
        </w:rPr>
        <w:t>gysylltu</w:t>
      </w:r>
      <w:r>
        <w:rPr>
          <w:rFonts w:ascii="Arial" w:hAnsi="Arial" w:cs="Arial"/>
          <w:sz w:val="24"/>
          <w:szCs w:val="24"/>
          <w:lang w:val="cy-GB"/>
        </w:rPr>
        <w:t xml:space="preserve"> â gwaith Gyrfa Cymru. </w:t>
      </w:r>
    </w:p>
    <w:p w14:paraId="1934FB77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78" w14:textId="77777777" w:rsidR="00642943" w:rsidRPr="00DB66F5" w:rsidRDefault="0073579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3 Cyfarfod Cadeiryddion Cyrff Cyhoeddus</w:t>
      </w:r>
      <w:r>
        <w:rPr>
          <w:rFonts w:ascii="Arial" w:hAnsi="Arial" w:cs="Arial"/>
          <w:bCs/>
          <w:sz w:val="24"/>
          <w:szCs w:val="24"/>
          <w:lang w:val="cy-GB"/>
        </w:rPr>
        <w:t> </w:t>
      </w:r>
    </w:p>
    <w:p w14:paraId="1934FB79" w14:textId="77777777" w:rsidR="00E27E97" w:rsidRDefault="00735794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2D03986B">
        <w:rPr>
          <w:rFonts w:ascii="Arial" w:hAnsi="Arial" w:cs="Arial"/>
          <w:sz w:val="24"/>
          <w:szCs w:val="24"/>
          <w:lang w:val="cy-GB"/>
        </w:rPr>
        <w:t>Mynychodd y Cadeirydd Gyfarfod o Gadeiryddion Cyrff Cyhoeddus. Y prif bwnc trafod oedd Cynllun Gweithredu Cymru Wrth-hiliol.</w:t>
      </w:r>
    </w:p>
    <w:p w14:paraId="1934FB7A" w14:textId="77777777" w:rsidR="00AE3423" w:rsidRDefault="00AE3423" w:rsidP="00E11A8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7B" w14:textId="77777777" w:rsidR="00AE3423" w:rsidRDefault="00735794" w:rsidP="00DD7300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4 Cynllun Gwaith y Bwrdd 2025-26</w:t>
      </w:r>
    </w:p>
    <w:p w14:paraId="1934FB7C" w14:textId="10510751" w:rsidR="00A976F0" w:rsidRPr="00025B05" w:rsidRDefault="00735794" w:rsidP="00407C7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Trafododd yr Aelodau y cynllun gwaith blynyddol. Anogwyd adborth ac awgrymiadau, yn enwedig gan gadeiryddion pwyllgorau wrth gysoni cynlluniau gwaith pwyllgorau ag agenda y bwrdd. </w:t>
      </w:r>
    </w:p>
    <w:p w14:paraId="1934FB7D" w14:textId="77777777" w:rsidR="00E11A83" w:rsidRDefault="00E11A83" w:rsidP="00E11A83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934FB7E" w14:textId="77777777" w:rsidR="00E27E97" w:rsidRDefault="00735794" w:rsidP="00E27E97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.5 Recriwtio aelodau i'r Bwrdd</w:t>
      </w:r>
    </w:p>
    <w:p w14:paraId="1934FB7F" w14:textId="77777777" w:rsidR="00D721BB" w:rsidRDefault="00735794" w:rsidP="00D721B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8621E">
        <w:rPr>
          <w:rFonts w:ascii="Arial" w:hAnsi="Arial" w:cs="Arial"/>
          <w:sz w:val="24"/>
          <w:szCs w:val="24"/>
          <w:lang w:val="cy-GB"/>
        </w:rPr>
        <w:t>Rhoddodd y Cadeirydd y wybodaeth ddiweddaraf i'r aelodau</w:t>
      </w:r>
      <w:r w:rsidRPr="0018621E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18621E">
        <w:rPr>
          <w:rFonts w:ascii="Arial" w:hAnsi="Arial" w:cs="Arial"/>
          <w:sz w:val="24"/>
          <w:szCs w:val="24"/>
          <w:lang w:val="cy-GB"/>
        </w:rPr>
        <w:t>ar y broses barhaus o recriwtio aelodau newydd i'r bwrdd.</w:t>
      </w:r>
    </w:p>
    <w:p w14:paraId="1934FB80" w14:textId="77777777" w:rsidR="00DF2BFD" w:rsidRDefault="00DF2BFD" w:rsidP="00D721B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81" w14:textId="77777777" w:rsidR="00D04489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82" w14:textId="6362A4BF" w:rsidR="0082185F" w:rsidRDefault="00EC0FDE" w:rsidP="002B061B">
      <w:pPr>
        <w:pStyle w:val="Heading2"/>
        <w:numPr>
          <w:ilvl w:val="0"/>
          <w:numId w:val="15"/>
        </w:numPr>
        <w:ind w:hanging="720"/>
      </w:pPr>
      <w:r w:rsidRPr="00A90FC6">
        <w:rPr>
          <w:lang w:val="cy-GB"/>
        </w:rPr>
        <w:t xml:space="preserve">Adroddiad y prif weithredwr </w:t>
      </w:r>
      <w:r w:rsidR="00735794" w:rsidRPr="00A90FC6">
        <w:rPr>
          <w:lang w:val="cy-GB"/>
        </w:rPr>
        <w:br/>
      </w:r>
    </w:p>
    <w:p w14:paraId="1934FB83" w14:textId="77777777" w:rsidR="00642943" w:rsidRDefault="00735794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53C651EA">
        <w:rPr>
          <w:rFonts w:ascii="Arial" w:hAnsi="Arial" w:cs="Arial"/>
          <w:sz w:val="24"/>
          <w:szCs w:val="24"/>
          <w:lang w:val="cy-GB"/>
        </w:rPr>
        <w:t>Trafododd yr aelodau yr adroddiad a rannwyd yn flaenorol.</w:t>
      </w:r>
    </w:p>
    <w:p w14:paraId="1934FB84" w14:textId="77777777" w:rsidR="00642943" w:rsidRPr="00883D61" w:rsidRDefault="00642943" w:rsidP="00883D61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934FB85" w14:textId="77777777" w:rsidR="00642943" w:rsidRPr="00F0464E" w:rsidRDefault="0073579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5.1 Risgiau Cwmni Allweddol</w:t>
      </w:r>
    </w:p>
    <w:p w14:paraId="1934FB86" w14:textId="77777777" w:rsidR="00642943" w:rsidRDefault="00735794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9F6D7E">
        <w:rPr>
          <w:rFonts w:ascii="Arial" w:hAnsi="Arial" w:cs="Arial"/>
          <w:sz w:val="24"/>
          <w:szCs w:val="24"/>
          <w:lang w:val="cy-GB"/>
        </w:rPr>
        <w:t>Mae'r adroddiad yn tynnu sylw at bum risg allweddol sy'n parhau'n ddigyfnewid ers yr adroddiad blaenorol.</w:t>
      </w:r>
    </w:p>
    <w:p w14:paraId="1934FB87" w14:textId="77777777" w:rsidR="009F6D7E" w:rsidRPr="00331AAC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934FB88" w14:textId="77777777" w:rsidR="0089143C" w:rsidRDefault="00735794" w:rsidP="0089143C">
      <w:pPr>
        <w:spacing w:after="0" w:line="240" w:lineRule="auto"/>
        <w:ind w:right="542"/>
      </w:pPr>
      <w:r>
        <w:rPr>
          <w:rFonts w:ascii="Arial" w:hAnsi="Arial" w:cs="Arial"/>
          <w:b/>
          <w:bCs/>
          <w:sz w:val="24"/>
          <w:szCs w:val="24"/>
          <w:lang w:val="cy-GB"/>
        </w:rPr>
        <w:t>5.2</w:t>
      </w:r>
      <w:r w:rsidR="00BB71A0">
        <w:rPr>
          <w:lang w:val="cy-GB"/>
        </w:rPr>
        <w:tab/>
      </w:r>
      <w:r w:rsidR="00B1792D" w:rsidRPr="00B1792D">
        <w:rPr>
          <w:rFonts w:ascii="Arial" w:hAnsi="Arial" w:cs="Arial"/>
          <w:b/>
          <w:bCs/>
          <w:sz w:val="24"/>
          <w:szCs w:val="24"/>
          <w:lang w:val="cy-GB"/>
        </w:rPr>
        <w:t>Diweddariad i'r Gyllideb</w:t>
      </w:r>
    </w:p>
    <w:p w14:paraId="1934FB89" w14:textId="77777777" w:rsidR="00FB2BA9" w:rsidRDefault="00735794" w:rsidP="00A32A4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lywodd y Bwrdd nad oedd unrhyw ddiweddariadau pellach wedi'u derbyn gan Lywodraeth Cymru ar sefyllfa cyfraniadau cyflogwyr Yswiriant Gwladol.</w:t>
      </w:r>
    </w:p>
    <w:p w14:paraId="1934FB8A" w14:textId="77777777" w:rsidR="00B1792D" w:rsidRDefault="00B1792D" w:rsidP="00A32A4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8B" w14:textId="6A67B07D" w:rsidR="00880C62" w:rsidRPr="00F53BB2" w:rsidRDefault="00735794" w:rsidP="00F53BB2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4421FE">
        <w:rPr>
          <w:rFonts w:ascii="Arial" w:hAnsi="Arial" w:cs="Arial"/>
          <w:sz w:val="24"/>
          <w:szCs w:val="24"/>
          <w:lang w:val="cy-GB"/>
        </w:rPr>
        <w:t>Gofynnodd y Gweinidog</w:t>
      </w:r>
      <w:r w:rsidR="008609CA" w:rsidRPr="004421FE">
        <w:rPr>
          <w:rFonts w:ascii="Arial" w:hAnsi="Arial" w:cs="Arial"/>
          <w:sz w:val="24"/>
          <w:szCs w:val="24"/>
          <w:lang w:val="cy-GB"/>
        </w:rPr>
        <w:t xml:space="preserve"> fod</w:t>
      </w:r>
      <w:r w:rsidRPr="004421FE">
        <w:rPr>
          <w:rFonts w:ascii="Arial" w:hAnsi="Arial" w:cs="Arial"/>
          <w:sz w:val="24"/>
          <w:szCs w:val="24"/>
          <w:lang w:val="cy-GB"/>
        </w:rPr>
        <w:t xml:space="preserve"> Profiad Gwaith wedi'i Deilwra yn</w:t>
      </w:r>
      <w:r>
        <w:rPr>
          <w:rFonts w:ascii="Arial" w:hAnsi="Arial" w:cs="Arial"/>
          <w:sz w:val="24"/>
          <w:szCs w:val="24"/>
          <w:lang w:val="cy-GB"/>
        </w:rPr>
        <w:t xml:space="preserve"> parhau i gael ei ddarparu gan Gyrfa Cymru o fewn amlen bresennol y gyllideb.</w:t>
      </w:r>
    </w:p>
    <w:p w14:paraId="1934FB8C" w14:textId="77777777" w:rsidR="00BB71A0" w:rsidRPr="00331AAC" w:rsidRDefault="00BB71A0" w:rsidP="777D4574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</w:rPr>
      </w:pPr>
    </w:p>
    <w:p w14:paraId="1934FB8D" w14:textId="77777777" w:rsidR="00BB71A0" w:rsidRPr="00331AAC" w:rsidRDefault="00735794" w:rsidP="777D4574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 w:rsidRPr="777D4574">
        <w:rPr>
          <w:rFonts w:ascii="Arial" w:hAnsi="Arial" w:cs="Arial"/>
          <w:b/>
          <w:bCs/>
          <w:sz w:val="24"/>
          <w:szCs w:val="24"/>
          <w:lang w:val="cy-GB"/>
        </w:rPr>
        <w:t xml:space="preserve">5.3 </w:t>
      </w:r>
      <w:r w:rsidRPr="777D4574">
        <w:rPr>
          <w:rFonts w:ascii="Arial" w:hAnsi="Arial" w:cs="Arial"/>
          <w:bCs/>
          <w:sz w:val="24"/>
          <w:szCs w:val="24"/>
          <w:lang w:val="cy-GB"/>
        </w:rPr>
        <w:t xml:space="preserve">– </w:t>
      </w:r>
      <w:r>
        <w:rPr>
          <w:lang w:val="cy-GB"/>
        </w:rPr>
        <w:tab/>
      </w:r>
      <w:r w:rsidRPr="000B30B2">
        <w:rPr>
          <w:rFonts w:ascii="Arial" w:hAnsi="Arial" w:cs="Arial"/>
          <w:b/>
          <w:sz w:val="24"/>
          <w:szCs w:val="24"/>
          <w:lang w:val="cy-GB"/>
        </w:rPr>
        <w:t>Ymgysylltu â Rhanddeiliaid</w:t>
      </w:r>
    </w:p>
    <w:p w14:paraId="1934FB8E" w14:textId="77777777" w:rsidR="00DB7507" w:rsidRPr="00375D25" w:rsidRDefault="00735794" w:rsidP="00375D2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Prif Weithredwr wedi cwrdd â rhanddeiliaid allweddol fel CBI, CDI, FSB. Gweinidogion a chydweithwyr Llywodraeth Cymru. </w:t>
      </w:r>
    </w:p>
    <w:p w14:paraId="1934FB8F" w14:textId="77777777" w:rsidR="00987765" w:rsidRDefault="00735794" w:rsidP="002B4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ab/>
      </w:r>
    </w:p>
    <w:p w14:paraId="1934FB90" w14:textId="77777777" w:rsidR="007B19D0" w:rsidRPr="008218D8" w:rsidRDefault="00735794" w:rsidP="00D52471">
      <w:pPr>
        <w:spacing w:after="0"/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  <w:t>Mynychodd y Prif Weithredwr gynhadledd CCRSP (Partneriaeth Sgiliau Rhanbarthol Ymrwymiad Caerdydd) a chynhaliodd weithdy.</w:t>
      </w:r>
    </w:p>
    <w:p w14:paraId="1934FB91" w14:textId="77777777" w:rsidR="00302228" w:rsidRDefault="00302228" w:rsidP="002B45B9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1934FB92" w14:textId="77777777" w:rsidR="00E33A63" w:rsidRDefault="00735794" w:rsidP="00E33A63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240AE8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5.4 Newidiadau i'r Tîm Gweithredol </w:t>
      </w:r>
    </w:p>
    <w:p w14:paraId="1934FB93" w14:textId="07FCA04A" w:rsidR="00FD33F9" w:rsidRDefault="00735794" w:rsidP="00413BF4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1F3263">
        <w:rPr>
          <w:rFonts w:ascii="Arial" w:eastAsia="Arial" w:hAnsi="Arial" w:cs="Arial"/>
          <w:sz w:val="24"/>
          <w:szCs w:val="24"/>
          <w:lang w:val="cy-GB"/>
        </w:rPr>
        <w:t>Cyhoeddodd y Prif Weithredwr y penderfyniad i hysbysebu'n fewnol am gyfarwyddwr cyfl</w:t>
      </w:r>
      <w:r w:rsidR="00D939C0">
        <w:rPr>
          <w:rFonts w:ascii="Arial" w:eastAsia="Arial" w:hAnsi="Arial" w:cs="Arial"/>
          <w:sz w:val="24"/>
          <w:szCs w:val="24"/>
          <w:lang w:val="cy-GB"/>
        </w:rPr>
        <w:t>awni</w:t>
      </w:r>
      <w:r w:rsidRPr="001F3263">
        <w:rPr>
          <w:rFonts w:ascii="Arial" w:eastAsia="Arial" w:hAnsi="Arial" w:cs="Arial"/>
          <w:sz w:val="24"/>
          <w:szCs w:val="24"/>
          <w:lang w:val="cy-GB"/>
        </w:rPr>
        <w:t xml:space="preserve"> dros dro.</w:t>
      </w:r>
    </w:p>
    <w:p w14:paraId="1934FB94" w14:textId="77777777" w:rsidR="00413BF4" w:rsidRPr="00B62D06" w:rsidRDefault="00413BF4" w:rsidP="00413BF4">
      <w:pPr>
        <w:spacing w:after="0"/>
        <w:ind w:left="720"/>
        <w:rPr>
          <w:rFonts w:ascii="Arial" w:eastAsia="Arial" w:hAnsi="Arial" w:cs="Arial"/>
          <w:b/>
          <w:bCs/>
          <w:sz w:val="24"/>
          <w:szCs w:val="24"/>
        </w:rPr>
      </w:pPr>
    </w:p>
    <w:p w14:paraId="1934FB95" w14:textId="77777777" w:rsidR="006847B3" w:rsidRPr="008962E7" w:rsidRDefault="00735794" w:rsidP="00016705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5.5</w:t>
      </w:r>
      <w:r w:rsidR="00016705">
        <w:rPr>
          <w:rFonts w:ascii="Arial" w:hAnsi="Arial" w:cs="Arial"/>
          <w:sz w:val="24"/>
          <w:szCs w:val="24"/>
          <w:lang w:val="cy-GB"/>
        </w:rPr>
        <w:tab/>
      </w:r>
      <w:r w:rsidR="00016705">
        <w:rPr>
          <w:rFonts w:ascii="Arial" w:hAnsi="Arial" w:cs="Arial"/>
          <w:b/>
          <w:bCs/>
          <w:sz w:val="24"/>
          <w:szCs w:val="24"/>
          <w:lang w:val="cy-GB"/>
        </w:rPr>
        <w:t>Dangosyddion Perfformiad Allweddol</w:t>
      </w:r>
    </w:p>
    <w:p w14:paraId="1934FB96" w14:textId="77777777" w:rsidR="00E63D39" w:rsidRDefault="00735794" w:rsidP="00A976F0">
      <w:pPr>
        <w:spacing w:after="0"/>
        <w:ind w:left="720"/>
        <w:rPr>
          <w:rFonts w:ascii="Arial" w:hAnsi="Arial" w:cs="Arial"/>
          <w:sz w:val="24"/>
          <w:szCs w:val="24"/>
        </w:rPr>
      </w:pPr>
      <w:r w:rsidRPr="109F5171">
        <w:rPr>
          <w:rFonts w:ascii="Arial" w:hAnsi="Arial" w:cs="Arial"/>
          <w:sz w:val="24"/>
          <w:szCs w:val="24"/>
          <w:lang w:val="cy-GB"/>
        </w:rPr>
        <w:t>Darparwyd diweddariad ar ddangosyddion perfformiad allweddol (DPA) y cwmni.</w:t>
      </w:r>
      <w:r w:rsidR="00F23F69" w:rsidRPr="00F23F69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cy-GB"/>
        </w:rPr>
        <w:t xml:space="preserve"> </w:t>
      </w:r>
      <w:r w:rsidRPr="109F5171">
        <w:rPr>
          <w:rFonts w:ascii="Arial" w:hAnsi="Arial" w:cs="Arial"/>
          <w:sz w:val="24"/>
          <w:szCs w:val="24"/>
          <w:lang w:val="cy-GB"/>
        </w:rPr>
        <w:t>Nododd yr Aelodau ein bod wedi rhagori ar DPA, ac eithrio un sy'n ymwneud â grwpiau wedi'u targedu, gan gyflawni 61% yn erbyn targed o 70%. </w:t>
      </w:r>
    </w:p>
    <w:p w14:paraId="1934FB97" w14:textId="77777777" w:rsidR="00016705" w:rsidRPr="00D431D9" w:rsidRDefault="0001670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98" w14:textId="7D9FF41D" w:rsidR="00642943" w:rsidRPr="00721C11" w:rsidRDefault="007470B5" w:rsidP="002B061B">
      <w:pPr>
        <w:pStyle w:val="Heading2"/>
        <w:numPr>
          <w:ilvl w:val="0"/>
          <w:numId w:val="15"/>
        </w:numPr>
        <w:ind w:hanging="720"/>
      </w:pPr>
      <w:r w:rsidRPr="00721C11">
        <w:rPr>
          <w:lang w:val="cy-GB"/>
        </w:rPr>
        <w:t xml:space="preserve">Diweddariad llywodraeth cymru </w:t>
      </w:r>
    </w:p>
    <w:p w14:paraId="1934FB99" w14:textId="77777777" w:rsidR="00642943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highlight w:val="yellow"/>
        </w:rPr>
      </w:pPr>
    </w:p>
    <w:p w14:paraId="1934FB9A" w14:textId="77777777" w:rsidR="000F1855" w:rsidRPr="00F63844" w:rsidRDefault="00735794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  </w:t>
      </w:r>
      <w:r w:rsidRPr="00F63844">
        <w:rPr>
          <w:rFonts w:ascii="Arial" w:hAnsi="Arial" w:cs="Arial"/>
          <w:b/>
          <w:bCs/>
          <w:sz w:val="24"/>
          <w:szCs w:val="24"/>
          <w:lang w:val="cy-GB"/>
        </w:rPr>
        <w:t>Strategaeth Ddiwydiannol y DU</w:t>
      </w:r>
    </w:p>
    <w:p w14:paraId="1934FB9B" w14:textId="77777777" w:rsidR="00FC6837" w:rsidRDefault="00735794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51A22">
        <w:rPr>
          <w:rFonts w:ascii="Arial" w:hAnsi="Arial" w:cs="Arial"/>
          <w:sz w:val="24"/>
          <w:szCs w:val="24"/>
          <w:lang w:val="cy-GB"/>
        </w:rPr>
        <w:t>Mae Llywodraeth Cymru yn disgwyl derbyn Strategaeth Ddiwydiannol y DU ar yr un pryd â'r adolygiad gwariant ym mis Mehefin.</w:t>
      </w:r>
    </w:p>
    <w:p w14:paraId="1934FB9C" w14:textId="77777777" w:rsidR="001575FF" w:rsidRDefault="001575FF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9D" w14:textId="77777777" w:rsidR="001575FF" w:rsidRDefault="00735794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  Partneriaethau Sgiliau Rhanbarthol</w:t>
      </w:r>
    </w:p>
    <w:p w14:paraId="1934FB9E" w14:textId="77777777" w:rsidR="003E3064" w:rsidRDefault="00735794" w:rsidP="00A1299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AB569B">
        <w:rPr>
          <w:rFonts w:ascii="Arial" w:hAnsi="Arial" w:cs="Arial"/>
          <w:sz w:val="24"/>
          <w:szCs w:val="24"/>
          <w:lang w:val="cy-GB"/>
        </w:rPr>
        <w:t xml:space="preserve">Mae Llywodraeth Cymru wedi ailffocysu gweithgareddau'r Partneriaethau i gyd-fynd yn agosach â blaenoriaeth strategol swyddi a thwf gwyrdd y Prif Weinidog. </w:t>
      </w:r>
    </w:p>
    <w:p w14:paraId="1934FB9F" w14:textId="77777777" w:rsidR="00A12991" w:rsidRDefault="00A12991" w:rsidP="00A1299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A0" w14:textId="77777777" w:rsidR="00371766" w:rsidRPr="00371766" w:rsidRDefault="00735794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   Rhaglen Sgiliau Hyblyg</w:t>
      </w:r>
    </w:p>
    <w:p w14:paraId="1934FBA1" w14:textId="77777777" w:rsidR="00A12991" w:rsidRDefault="00735794" w:rsidP="004710FC">
      <w:pPr>
        <w:spacing w:after="0" w:line="240" w:lineRule="auto"/>
        <w:ind w:left="720" w:right="542" w:firstLine="12"/>
        <w:rPr>
          <w:rFonts w:ascii="Arial" w:hAnsi="Arial" w:cs="Arial"/>
          <w:sz w:val="24"/>
          <w:szCs w:val="24"/>
          <w:lang w:val="cy-GB"/>
        </w:rPr>
      </w:pPr>
      <w:r w:rsidRPr="6F8FC314">
        <w:rPr>
          <w:rFonts w:ascii="Arial" w:hAnsi="Arial" w:cs="Arial"/>
          <w:sz w:val="24"/>
          <w:szCs w:val="24"/>
          <w:lang w:val="cy-GB"/>
        </w:rPr>
        <w:t>Mae'r Gweinidog wedi lansio'r rhaglen sgiliau hyblyg yn ffurfiol. Mae newidiadau wedi'u gwneud i'r rheolau sy'n cynnwys codi'r trothwy datblygu busnes a chaniatáu ceisiadau lluosog gan gyflogwyr.</w:t>
      </w:r>
    </w:p>
    <w:p w14:paraId="0FEA6F9C" w14:textId="77777777" w:rsidR="00A13F58" w:rsidRDefault="00A13F58" w:rsidP="004710FC">
      <w:pPr>
        <w:spacing w:after="0" w:line="240" w:lineRule="auto"/>
        <w:ind w:left="720" w:right="542" w:firstLine="12"/>
        <w:rPr>
          <w:rFonts w:ascii="Arial" w:hAnsi="Arial" w:cs="Arial"/>
          <w:sz w:val="24"/>
          <w:szCs w:val="24"/>
        </w:rPr>
      </w:pPr>
    </w:p>
    <w:p w14:paraId="1934FBA2" w14:textId="77777777" w:rsidR="00CE05A2" w:rsidRDefault="00CE05A2" w:rsidP="00CE05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A3" w14:textId="0FAECD6A" w:rsidR="00CE05A2" w:rsidRPr="00ED45BB" w:rsidRDefault="00735794" w:rsidP="00ED45BB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     Ymweliad Airbus</w:t>
      </w:r>
    </w:p>
    <w:p w14:paraId="1934FBA4" w14:textId="77777777" w:rsidR="000B3FEA" w:rsidRDefault="00735794" w:rsidP="008B592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lywodd aelodau am gynllun Llywodraeth Cymru i ymweld ag Airbus ym mis Mehefin lle byddai'r posibilrwydd o her sgiliau gwyrdd yn cael ei archwilio. </w:t>
      </w:r>
    </w:p>
    <w:p w14:paraId="38DEAF4F" w14:textId="77777777" w:rsidR="00A13F58" w:rsidRPr="008B5925" w:rsidRDefault="00A13F58" w:rsidP="008B5925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A5" w14:textId="77777777" w:rsidR="000B3FEA" w:rsidRPr="000B3FEA" w:rsidRDefault="00735794" w:rsidP="000B3FEA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    Pwyslais y Prif Weinidog</w:t>
      </w:r>
    </w:p>
    <w:p w14:paraId="1934FBA6" w14:textId="27CD2288" w:rsidR="007F51CE" w:rsidRPr="00512A0F" w:rsidRDefault="00735794" w:rsidP="0043281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Prif Weinidog yn canolbwyntio ar gyflawni ac effaith eleni, felly dyna pam mae rhai rhaglenni wedi newid. Hefyd, dywedodd cynrychiolydd Llywodraeth Cymru eu bod yn gweithio'n agos gyda Medr</w:t>
      </w:r>
      <w:r w:rsidR="005A76B7">
        <w:rPr>
          <w:rFonts w:ascii="Arial" w:hAnsi="Arial" w:cs="Arial"/>
          <w:sz w:val="24"/>
          <w:szCs w:val="24"/>
          <w:lang w:val="cy-GB"/>
        </w:rPr>
        <w:t>.</w:t>
      </w:r>
    </w:p>
    <w:p w14:paraId="1934FBA7" w14:textId="77777777" w:rsidR="00472B1D" w:rsidRPr="00E70276" w:rsidRDefault="00472B1D" w:rsidP="00E70276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A8" w14:textId="394EF98A" w:rsidR="00642943" w:rsidRPr="00624ACB" w:rsidRDefault="001E09BF" w:rsidP="002B061B">
      <w:pPr>
        <w:pStyle w:val="Heading2"/>
        <w:numPr>
          <w:ilvl w:val="0"/>
          <w:numId w:val="15"/>
        </w:numPr>
        <w:ind w:hanging="720"/>
      </w:pPr>
      <w:r w:rsidRPr="00624ACB">
        <w:rPr>
          <w:lang w:val="cy-GB"/>
        </w:rPr>
        <w:t>Diweddariad strategaeth newydd a thrafodaeth ar flaenoriaethau</w:t>
      </w:r>
    </w:p>
    <w:p w14:paraId="1934FBA9" w14:textId="77777777" w:rsidR="00642943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</w:p>
    <w:p w14:paraId="1934FBAA" w14:textId="77777777" w:rsidR="008E4F38" w:rsidRPr="002A04AA" w:rsidRDefault="00735794" w:rsidP="00006BB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cy-GB"/>
        </w:rPr>
        <w:t>Ymunodd y Pennaeth Ansawdd a Chynllunio â'r cyfarfod. Bu aelodau'r bwrdd yn trafod y strategaeth newydd a blaenoriaethau'r pecynnau gwaith, a phenderfynwyd ymestyn y strategaeth bresennol - Dyfodol Disglair - i ddeuddeg mis wrth barhau i ddatblygu'r strategaeth newydd i'w lansio ym mis Ebrill 2027.</w:t>
      </w:r>
    </w:p>
    <w:p w14:paraId="1934FBAB" w14:textId="77777777" w:rsidR="007B07EB" w:rsidRDefault="007B07EB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AC" w14:textId="1EF51372" w:rsidR="00642943" w:rsidRPr="008F0FF3" w:rsidRDefault="007B4C50" w:rsidP="002B061B">
      <w:pPr>
        <w:pStyle w:val="Heading2"/>
        <w:numPr>
          <w:ilvl w:val="0"/>
          <w:numId w:val="15"/>
        </w:numPr>
        <w:ind w:hanging="720"/>
      </w:pPr>
      <w:r w:rsidRPr="0096280D">
        <w:rPr>
          <w:lang w:val="cy-GB"/>
        </w:rPr>
        <w:t>Safleoedd</w:t>
      </w:r>
      <w:r w:rsidR="00735794" w:rsidRPr="0096280D">
        <w:rPr>
          <w:lang w:val="cy-GB"/>
        </w:rPr>
        <w:br/>
      </w:r>
    </w:p>
    <w:p w14:paraId="1934FBAD" w14:textId="77777777" w:rsidR="00432813" w:rsidRDefault="00735794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  <w:lang w:val="cy-GB"/>
        </w:rPr>
        <w:t>Cafodd gwerthiant pedwar o eiddo Gyrfa Cymru ei gymeradwyo gan y Bwrdd.</w:t>
      </w:r>
    </w:p>
    <w:p w14:paraId="1934FBAE" w14:textId="77777777" w:rsidR="53C651EA" w:rsidRPr="004007AB" w:rsidRDefault="53C651EA" w:rsidP="003D4EB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AF" w14:textId="3AC7A545" w:rsidR="00391F52" w:rsidRPr="004007AB" w:rsidRDefault="00345E77" w:rsidP="002B061B">
      <w:pPr>
        <w:pStyle w:val="Heading2"/>
        <w:numPr>
          <w:ilvl w:val="0"/>
          <w:numId w:val="15"/>
        </w:numPr>
        <w:ind w:hanging="720"/>
      </w:pPr>
      <w:r w:rsidRPr="004007AB">
        <w:rPr>
          <w:lang w:val="cy-GB"/>
        </w:rPr>
        <w:t xml:space="preserve">Cynllun </w:t>
      </w:r>
      <w:r>
        <w:rPr>
          <w:lang w:val="cy-GB"/>
        </w:rPr>
        <w:t>G</w:t>
      </w:r>
      <w:r w:rsidRPr="004007AB">
        <w:rPr>
          <w:lang w:val="cy-GB"/>
        </w:rPr>
        <w:t>weithredol</w:t>
      </w:r>
    </w:p>
    <w:p w14:paraId="1934FBB0" w14:textId="77777777" w:rsidR="53C651EA" w:rsidRDefault="53C651EA" w:rsidP="53C651EA">
      <w:pPr>
        <w:pStyle w:val="ListParagraph"/>
        <w:spacing w:after="0" w:line="240" w:lineRule="auto"/>
        <w:ind w:left="0" w:right="542"/>
        <w:rPr>
          <w:rFonts w:ascii="Arial" w:hAnsi="Arial" w:cs="Arial"/>
          <w:sz w:val="24"/>
          <w:szCs w:val="24"/>
        </w:rPr>
      </w:pPr>
    </w:p>
    <w:p w14:paraId="1934FBB1" w14:textId="6D19FAD4" w:rsidR="003F058E" w:rsidRDefault="00735794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mlinellodd y Pennaeth Ansawdd a Chynllunio y cynllun gweithredol ar gyfer 2025-26. Mae'r uchafbwyntiau yn cynnwys pwyslais ar barhau i weithredu'r strategaeth bresennol wrth baratoi ar gyfer y strategaeth newydd; cynnig newydd i ysgolion sy'n anelu at sicrhau bod 80% o bobl ifanc yn gweld cynghorydd gyrfa erbyn diwedd Blwyddyn 11 </w:t>
      </w:r>
      <w:r w:rsidR="002A46F6" w:rsidRPr="002A46F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yda'r perfformiad presennol yn fwy na hyn ar 85%</w:t>
      </w:r>
    </w:p>
    <w:p w14:paraId="1934FBB2" w14:textId="77777777" w:rsidR="003F058E" w:rsidRDefault="003F058E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B3" w14:textId="77777777" w:rsidR="009C238D" w:rsidRDefault="00735794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cynllun yn parhau i ganolbwyntio ar roi cymorth penodol i grwpiau agored i niwed, gan gynnwys pobl ifanc ag anableddau, y rhai sy'n cael eu haddysgu gartref, a'r rhai sydd ag anghenion dysgu ychwanegol (ADY).</w:t>
      </w:r>
    </w:p>
    <w:p w14:paraId="1934FBB4" w14:textId="77777777" w:rsidR="009C238D" w:rsidRDefault="009C238D" w:rsidP="00080E8F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B5" w14:textId="2AFAE523" w:rsidR="00F46129" w:rsidRDefault="00735794" w:rsidP="6F8FC31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  <w:lang w:val="cy-GB"/>
        </w:rPr>
        <w:t xml:space="preserve">Mae'r cynllun yn cynnwys ymdrechion i ymgysylltu â chyflogwyr a meithrin perthynas rhwng cyflogwyr ac ysgolion. Mae hyn yn golygu gweithio'n agos gyda chyflogwyr allweddol mewn sectorau gwahanol er mwyn creu cyfleoedd i bobl ifanc a sicrhau eu bod yn barod ar gyfer y gweithlu. </w:t>
      </w:r>
    </w:p>
    <w:p w14:paraId="1934FBB6" w14:textId="77777777" w:rsidR="00F46129" w:rsidRDefault="00F46129" w:rsidP="6F8FC314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B7" w14:textId="4838B672" w:rsidR="00F46129" w:rsidRDefault="00735794" w:rsidP="007E51CB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6F8FC314">
        <w:rPr>
          <w:rFonts w:ascii="Arial" w:hAnsi="Arial" w:cs="Arial"/>
          <w:sz w:val="24"/>
          <w:szCs w:val="24"/>
          <w:lang w:val="cy-GB"/>
        </w:rPr>
        <w:t xml:space="preserve">Mae'r cynllun yn cynnwys prosiectau parhaus sy'n gysylltiedig </w:t>
      </w:r>
      <w:r w:rsidR="00FA6045">
        <w:rPr>
          <w:rFonts w:ascii="Arial" w:hAnsi="Arial" w:cs="Arial"/>
          <w:sz w:val="24"/>
          <w:szCs w:val="24"/>
          <w:lang w:val="cy-GB"/>
        </w:rPr>
        <w:t>â deallusrwydd artiffisial</w:t>
      </w:r>
      <w:r w:rsidRPr="6F8FC314">
        <w:rPr>
          <w:rFonts w:ascii="Arial" w:hAnsi="Arial" w:cs="Arial"/>
          <w:sz w:val="24"/>
          <w:szCs w:val="24"/>
          <w:lang w:val="cy-GB"/>
        </w:rPr>
        <w:t xml:space="preserve"> a thrawsnewid digidol, megis gweithredu platfform dysgu newydd o'r enw Sbarc a datblygu'r ap archebu. </w:t>
      </w:r>
    </w:p>
    <w:p w14:paraId="1934FBB8" w14:textId="77777777" w:rsidR="0027760B" w:rsidRDefault="0027760B" w:rsidP="0043281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B9" w14:textId="79F3B463" w:rsidR="00472F6F" w:rsidRPr="003A2B54" w:rsidRDefault="0034460A" w:rsidP="002B061B">
      <w:pPr>
        <w:pStyle w:val="Heading2"/>
        <w:numPr>
          <w:ilvl w:val="0"/>
          <w:numId w:val="15"/>
        </w:numPr>
        <w:ind w:hanging="720"/>
      </w:pPr>
      <w:r w:rsidRPr="003A2B54">
        <w:rPr>
          <w:lang w:val="cy-GB"/>
        </w:rPr>
        <w:t xml:space="preserve">Llythyr </w:t>
      </w:r>
      <w:r>
        <w:rPr>
          <w:lang w:val="cy-GB"/>
        </w:rPr>
        <w:t>C</w:t>
      </w:r>
      <w:r w:rsidRPr="003A2B54">
        <w:rPr>
          <w:lang w:val="cy-GB"/>
        </w:rPr>
        <w:t>yllido</w:t>
      </w:r>
    </w:p>
    <w:p w14:paraId="1934FBBA" w14:textId="77777777" w:rsidR="00867409" w:rsidRPr="00472F6F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BB" w14:textId="77777777" w:rsidR="004007AB" w:rsidRDefault="00735794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  <w:lang w:val="cy-GB"/>
        </w:rPr>
        <w:t>Rhannodd y Prif Weithredwr y llythyr cyllido gyda'r aelodau.</w:t>
      </w:r>
    </w:p>
    <w:p w14:paraId="1934FBBC" w14:textId="77777777" w:rsidR="00472F6F" w:rsidRPr="002C7396" w:rsidRDefault="00472F6F" w:rsidP="002C7396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BD" w14:textId="0082C305" w:rsidR="003D6356" w:rsidRPr="00CE1F5A" w:rsidRDefault="006517DA" w:rsidP="002B061B">
      <w:pPr>
        <w:pStyle w:val="Heading2"/>
        <w:numPr>
          <w:ilvl w:val="0"/>
          <w:numId w:val="15"/>
        </w:numPr>
        <w:ind w:hanging="720"/>
      </w:pPr>
      <w:r w:rsidRPr="00CE1F5A">
        <w:rPr>
          <w:lang w:val="cy-GB"/>
        </w:rPr>
        <w:t>Diweddariad seiber a diogelwch gwybodaeth</w:t>
      </w:r>
    </w:p>
    <w:p w14:paraId="1934FBBE" w14:textId="77777777" w:rsidR="00B62A4C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34FBBF" w14:textId="77777777" w:rsidR="006C7688" w:rsidRDefault="0073579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B74B1F">
        <w:rPr>
          <w:rFonts w:ascii="Arial" w:hAnsi="Arial" w:cs="Arial"/>
          <w:sz w:val="24"/>
          <w:szCs w:val="24"/>
          <w:lang w:val="cy-GB"/>
        </w:rPr>
        <w:t xml:space="preserve">Rhoddodd </w:t>
      </w:r>
      <w:r w:rsidRPr="003A1981">
        <w:rPr>
          <w:rFonts w:ascii="Arial" w:hAnsi="Arial" w:cs="Arial"/>
          <w:sz w:val="24"/>
          <w:szCs w:val="24"/>
          <w:lang w:val="cy-GB"/>
        </w:rPr>
        <w:t>yr Uwch Berchennog Risg Gwybodaeth (SIRO) ddiweddariad ar y m</w:t>
      </w:r>
      <w:r w:rsidRPr="00B74B1F">
        <w:rPr>
          <w:rFonts w:ascii="Arial" w:hAnsi="Arial" w:cs="Arial"/>
          <w:sz w:val="24"/>
          <w:szCs w:val="24"/>
          <w:lang w:val="cy-GB"/>
        </w:rPr>
        <w:t>aes seiber a diogelwch gwybodaeth.</w:t>
      </w:r>
    </w:p>
    <w:p w14:paraId="1934FBC0" w14:textId="77777777" w:rsidR="00896B79" w:rsidRDefault="00896B79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C1" w14:textId="77777777" w:rsidR="004F13B9" w:rsidRDefault="00735794" w:rsidP="008B5925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ED44E1">
        <w:rPr>
          <w:rFonts w:ascii="Arial" w:hAnsi="Arial" w:cs="Arial"/>
          <w:sz w:val="24"/>
          <w:szCs w:val="24"/>
          <w:lang w:val="cy-GB"/>
        </w:rPr>
        <w:t>Ymosodiadau gwe-rwydo yw'r prif risg i'r sefydliad o hyd. Rhoddodd y Cyfarwyddwr Adnoddau a Thrawsnewid</w:t>
      </w:r>
      <w:r w:rsidRPr="00767F99">
        <w:rPr>
          <w:rFonts w:ascii="Arial" w:hAnsi="Arial" w:cs="Arial"/>
          <w:sz w:val="24"/>
          <w:szCs w:val="24"/>
          <w:lang w:val="cy-GB"/>
        </w:rPr>
        <w:t xml:space="preserve"> drosolwg o'r ymarfer gwe-rwydo diwethaf i aelodau'r Bwrdd a'r camau a gymerwyd o ganlyniad.</w:t>
      </w:r>
    </w:p>
    <w:p w14:paraId="3CD67036" w14:textId="77777777" w:rsidR="00A13F58" w:rsidRDefault="00A13F58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1934FBC2" w14:textId="4545992A" w:rsidR="004F13B9" w:rsidRDefault="0073579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</w:t>
      </w:r>
      <w:r w:rsidR="00A13F58">
        <w:rPr>
          <w:rFonts w:ascii="Arial" w:hAnsi="Arial" w:cs="Arial"/>
          <w:sz w:val="24"/>
          <w:szCs w:val="24"/>
          <w:lang w:val="cy-GB"/>
        </w:rPr>
        <w:t xml:space="preserve">gan </w:t>
      </w:r>
      <w:r>
        <w:rPr>
          <w:rFonts w:ascii="Arial" w:hAnsi="Arial" w:cs="Arial"/>
          <w:sz w:val="24"/>
          <w:szCs w:val="24"/>
          <w:lang w:val="cy-GB"/>
        </w:rPr>
        <w:t>Gyrfa Cymru ardystiad Cyber Essentials Plus ac</w:t>
      </w:r>
      <w:r w:rsidR="00A13F58">
        <w:rPr>
          <w:rFonts w:ascii="Arial" w:hAnsi="Arial" w:cs="Arial"/>
          <w:sz w:val="24"/>
          <w:szCs w:val="24"/>
          <w:lang w:val="cy-GB"/>
        </w:rPr>
        <w:t xml:space="preserve"> mae’</w:t>
      </w:r>
      <w:r>
        <w:rPr>
          <w:rFonts w:ascii="Arial" w:hAnsi="Arial" w:cs="Arial"/>
          <w:sz w:val="24"/>
          <w:szCs w:val="24"/>
          <w:lang w:val="cy-GB"/>
        </w:rPr>
        <w:t>n cydymffurfio â pholisïau diogelu data a diogelwch gwybodaeth Llywodraeth Cymru.</w:t>
      </w:r>
    </w:p>
    <w:p w14:paraId="1934FBC3" w14:textId="77777777" w:rsidR="00E30322" w:rsidRDefault="00E3032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C4" w14:textId="77777777" w:rsidR="00871775" w:rsidRDefault="00735794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wyd na fu unrhyw achosion mawr o dor diogelwch data, a bod y sefydliad yn parhau i fonitro a gwella ei fesurau diogelwch.</w:t>
      </w:r>
    </w:p>
    <w:p w14:paraId="1934FBC5" w14:textId="77777777" w:rsidR="00DD0692" w:rsidRDefault="00DD069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C6" w14:textId="77777777" w:rsidR="00871775" w:rsidRDefault="00735794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oniodd yr Uwch Berchennog Risg Gwybodaeth am gynnydd mewn ymdrechion hacio trwy ddyfeisiau symudol, a'i fod yn bwriadu trafod polisïau diogelwch dyfeisiau symudol gyda'r Cyfarwyddwr Adnoddau a Thrawsnewid, Pennaeth TGCh a Rheolwr Peiriannydd Systemau TGCh.</w:t>
      </w:r>
    </w:p>
    <w:p w14:paraId="1934FBC7" w14:textId="77777777" w:rsidR="00941C18" w:rsidRDefault="00941C18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1934FBC8" w14:textId="77777777" w:rsidR="00941C18" w:rsidRDefault="00735794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darnhaodd yr Uwch Berchennog Risg Gwybodaeth fod ganddo hyder yn y mesurau diogelwch sydd ar waith i amddiffyn Gyrfa Cymru rhag unrhyw ymosodiadau seiber.</w:t>
      </w:r>
    </w:p>
    <w:p w14:paraId="1934FBC9" w14:textId="77777777" w:rsidR="003D6356" w:rsidRPr="003B7192" w:rsidRDefault="003D6356" w:rsidP="002B061B">
      <w:pPr>
        <w:pStyle w:val="Heading2"/>
      </w:pPr>
    </w:p>
    <w:p w14:paraId="1934FBCA" w14:textId="77777777" w:rsidR="00472F6F" w:rsidRPr="000B40E6" w:rsidRDefault="00735794" w:rsidP="002B061B">
      <w:pPr>
        <w:pStyle w:val="Heading2"/>
        <w:numPr>
          <w:ilvl w:val="0"/>
          <w:numId w:val="15"/>
        </w:numPr>
        <w:ind w:hanging="720"/>
      </w:pPr>
      <w:r w:rsidRPr="000B40E6">
        <w:rPr>
          <w:lang w:val="cy-GB"/>
        </w:rPr>
        <w:t>Cynllun Gweithredu Cymru Wrth-hiliol</w:t>
      </w:r>
    </w:p>
    <w:p w14:paraId="1934FBCB" w14:textId="77777777" w:rsidR="00642943" w:rsidRPr="002F7EB5" w:rsidRDefault="00642943" w:rsidP="460A37F8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CC" w14:textId="77777777" w:rsidR="004F29D9" w:rsidRDefault="0073579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e wnaeth y Cadeirydd grynhoi trafodaeth yng nghyfarfod y Cyrff Cyhoeddus a oedd yn canolbwyntio ar y Cynllun hwn. Roedd y pwyntiau allweddol yn cynnwys pwysigrwydd casglu a monitro data ar amrywiaeth y gweithlu a darpariaeth gwasanaethau a'r angen i olrhain cynnydd trwy ddangosyddion perfformiad allweddol penodol. </w:t>
      </w:r>
    </w:p>
    <w:p w14:paraId="1934FBCD" w14:textId="77777777" w:rsidR="00D61514" w:rsidRDefault="00D6151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CE" w14:textId="77777777" w:rsidR="00D61514" w:rsidRDefault="0073579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D61514">
        <w:rPr>
          <w:rFonts w:ascii="Arial" w:hAnsi="Arial" w:cs="Arial"/>
          <w:sz w:val="24"/>
          <w:szCs w:val="24"/>
          <w:lang w:val="cy-GB"/>
        </w:rPr>
        <w:t>Pwysleisiwyd rôl arweinyddiaeth wrth feithrin diwylliant cynhwysol a'r angen i ddefnyddio camau gweithredu cadarnhaol yn fwy effeithiol.</w:t>
      </w:r>
    </w:p>
    <w:p w14:paraId="1934FBCF" w14:textId="77777777" w:rsidR="004007AB" w:rsidRDefault="004007AB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0" w14:textId="113F72C4" w:rsidR="00BF558E" w:rsidRDefault="0073579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dilyn cyfarfod y cyrff cyhoeddus, cafodd yr aelodau eu diweddaru ar gyfarfod is-grŵp y Bwrdd a gynhaliwyd i drafod Cynllun Gweithredu Cymru Wrth-hiliol. Dylai pwyntiau allweddol a rannwyd a oedd yn cynnwys Gwrth-hiliaeth a</w:t>
      </w:r>
      <w:r w:rsidR="00E378FA">
        <w:rPr>
          <w:rFonts w:ascii="Arial" w:hAnsi="Arial" w:cs="Arial"/>
          <w:sz w:val="24"/>
          <w:szCs w:val="24"/>
          <w:lang w:val="cy-GB"/>
        </w:rPr>
        <w:t xml:space="preserve"> Chydraddoldeb, Amrywiaeth a Chynhwysiant</w:t>
      </w:r>
      <w:r>
        <w:rPr>
          <w:rFonts w:ascii="Arial" w:hAnsi="Arial" w:cs="Arial"/>
          <w:sz w:val="24"/>
          <w:szCs w:val="24"/>
          <w:lang w:val="cy-GB"/>
        </w:rPr>
        <w:t xml:space="preserve"> gael eu cynnwys yn rheolaidd ar agenda</w:t>
      </w:r>
      <w:r w:rsidR="002D4F75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bwrdd. </w:t>
      </w:r>
    </w:p>
    <w:p w14:paraId="1934FBD1" w14:textId="77777777" w:rsidR="007B36BF" w:rsidRDefault="007B36BF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2" w14:textId="77777777" w:rsidR="007B36BF" w:rsidRDefault="0073579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 w:rsidRPr="007B36BF">
        <w:rPr>
          <w:rFonts w:ascii="Arial" w:hAnsi="Arial" w:cs="Arial"/>
          <w:sz w:val="24"/>
          <w:szCs w:val="24"/>
          <w:lang w:val="cy-GB"/>
        </w:rPr>
        <w:t>Ystyried adnoddau pwrpasol ar gyfer ymdrechion gwrth-hiliaeth, o bosibl fel penodiad strategol. Byddai'r rôl hon yn canolbwyntio ar ddileu rhwystrau a sicrhau effaith mentrau gwrth-hiliaeth. </w:t>
      </w:r>
    </w:p>
    <w:p w14:paraId="1934FBD3" w14:textId="77777777" w:rsidR="004A5E27" w:rsidRPr="00DA71F7" w:rsidRDefault="004A5E27" w:rsidP="00DA71F7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4" w14:textId="6BECEE45" w:rsidR="004A5E27" w:rsidRPr="00DD62AA" w:rsidRDefault="00735794" w:rsidP="008F3963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Nodwyd y bydd aelod o'r pwyllgor </w:t>
      </w:r>
      <w:r w:rsidR="002D4F75">
        <w:rPr>
          <w:rFonts w:ascii="Arial" w:hAnsi="Arial" w:cs="Arial"/>
          <w:sz w:val="24"/>
          <w:szCs w:val="24"/>
          <w:lang w:val="cy-GB"/>
        </w:rPr>
        <w:t>Cydraddoldeb, Amrywiaeth a Chynhwysiant</w:t>
      </w:r>
      <w:r>
        <w:rPr>
          <w:rFonts w:ascii="Arial" w:hAnsi="Arial" w:cs="Arial"/>
          <w:sz w:val="24"/>
          <w:szCs w:val="24"/>
          <w:lang w:val="cy-GB"/>
        </w:rPr>
        <w:t xml:space="preserve"> yn rhoi cyflwyniad ar y maes hwn yng nghyfarfod y bwrdd ym mis Gorffennaf. </w:t>
      </w:r>
    </w:p>
    <w:p w14:paraId="1934FBD5" w14:textId="77777777" w:rsidR="006F45FB" w:rsidRPr="00DC7EA2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6" w14:textId="02D0863B" w:rsidR="007A07F4" w:rsidRPr="008523A7" w:rsidRDefault="00735794" w:rsidP="002B061B">
      <w:pPr>
        <w:pStyle w:val="Heading2"/>
      </w:pPr>
      <w:r w:rsidRPr="005128F3">
        <w:rPr>
          <w:lang w:val="cy-GB"/>
        </w:rPr>
        <w:t>13.</w:t>
      </w:r>
      <w:r w:rsidRPr="005128F3">
        <w:rPr>
          <w:lang w:val="cy-GB"/>
        </w:rPr>
        <w:tab/>
      </w:r>
      <w:r w:rsidR="003971AA" w:rsidRPr="005128F3">
        <w:rPr>
          <w:lang w:val="cy-GB"/>
        </w:rPr>
        <w:t>Unrhyw fater arall</w:t>
      </w:r>
    </w:p>
    <w:p w14:paraId="1934FBD7" w14:textId="77777777" w:rsidR="00642943" w:rsidRDefault="00735794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A0612">
        <w:rPr>
          <w:rFonts w:ascii="Arial" w:hAnsi="Arial" w:cs="Arial"/>
          <w:color w:val="FF0000"/>
          <w:sz w:val="24"/>
          <w:szCs w:val="24"/>
          <w:lang w:val="cy-GB"/>
        </w:rPr>
        <w:tab/>
      </w:r>
    </w:p>
    <w:p w14:paraId="1934FBD8" w14:textId="77777777" w:rsidR="00183125" w:rsidRDefault="00735794" w:rsidP="00AC54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13.1 Cyfarfod Cadeirydd y Pwyllgor Archwilio a Sicrwydd Risg a Phenaethiaid Adnoddau </w:t>
      </w:r>
    </w:p>
    <w:p w14:paraId="1934FBD9" w14:textId="6D38E12C" w:rsidR="006F75F5" w:rsidRPr="00857C1D" w:rsidRDefault="00735794" w:rsidP="00857C1D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Rhoddodd Cadeirydd Pwyllgor Cyllid, Archwilio a Risg y Bwrdd y wybodaeth ddiweddar</w:t>
      </w:r>
      <w:r w:rsidR="00BC4CE5">
        <w:rPr>
          <w:rFonts w:ascii="Arial" w:hAnsi="Arial" w:cs="Arial"/>
          <w:sz w:val="24"/>
          <w:szCs w:val="24"/>
          <w:lang w:val="cy-GB"/>
        </w:rPr>
        <w:t>af</w:t>
      </w:r>
      <w:r>
        <w:rPr>
          <w:rFonts w:ascii="Arial" w:hAnsi="Arial" w:cs="Arial"/>
          <w:sz w:val="24"/>
          <w:szCs w:val="24"/>
          <w:lang w:val="cy-GB"/>
        </w:rPr>
        <w:t xml:space="preserve"> am gyfarfod diweddar Archwilio Cymru a fynychwyd gan y Cyfarwyddwr Adnoddau a Thrawsnewid hefyd.   </w:t>
      </w:r>
    </w:p>
    <w:p w14:paraId="1934FBDA" w14:textId="77777777" w:rsidR="006F75F5" w:rsidRDefault="006F75F5" w:rsidP="00183125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</w:rPr>
      </w:pPr>
    </w:p>
    <w:p w14:paraId="1934FBDB" w14:textId="2B6BA641" w:rsidR="0096778C" w:rsidRDefault="00735794" w:rsidP="00AC5443">
      <w:pPr>
        <w:spacing w:after="0" w:line="240" w:lineRule="auto"/>
        <w:ind w:left="720" w:right="542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13.2 </w:t>
      </w:r>
      <w:r w:rsidR="00524C9F">
        <w:rPr>
          <w:rFonts w:ascii="Arial" w:hAnsi="Arial" w:cs="Arial"/>
          <w:b/>
          <w:bCs/>
          <w:sz w:val="24"/>
          <w:szCs w:val="24"/>
          <w:lang w:val="cy-GB"/>
        </w:rPr>
        <w:t xml:space="preserve">   </w:t>
      </w:r>
      <w:r w:rsidR="00524C9F" w:rsidRPr="002D43D6">
        <w:rPr>
          <w:rFonts w:ascii="Arial" w:hAnsi="Arial" w:cs="Arial"/>
          <w:b/>
          <w:bCs/>
          <w:sz w:val="24"/>
          <w:szCs w:val="24"/>
          <w:lang w:val="cy-GB"/>
        </w:rPr>
        <w:t>Adroddiad ‘</w:t>
      </w:r>
      <w:r w:rsidRPr="002D43D6">
        <w:rPr>
          <w:rFonts w:ascii="Arial" w:hAnsi="Arial" w:cs="Arial"/>
          <w:b/>
          <w:bCs/>
          <w:sz w:val="24"/>
          <w:szCs w:val="24"/>
          <w:lang w:val="cy-GB"/>
        </w:rPr>
        <w:t>Recognising and Responding to Early Warning Signs in Public Sector Bodie</w:t>
      </w:r>
      <w:r w:rsidR="00524C9F" w:rsidRPr="002D43D6">
        <w:rPr>
          <w:rFonts w:ascii="Arial" w:hAnsi="Arial" w:cs="Arial"/>
          <w:b/>
          <w:bCs/>
          <w:sz w:val="24"/>
          <w:szCs w:val="24"/>
          <w:lang w:val="cy-GB"/>
        </w:rPr>
        <w:t>s’</w:t>
      </w:r>
      <w:r w:rsidRPr="002D43D6">
        <w:rPr>
          <w:rFonts w:ascii="Arial" w:hAnsi="Arial" w:cs="Arial"/>
          <w:b/>
          <w:bCs/>
          <w:sz w:val="24"/>
          <w:szCs w:val="24"/>
          <w:lang w:val="cy-GB"/>
        </w:rPr>
        <w:t>: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1934FBDC" w14:textId="77777777" w:rsidR="00E17C13" w:rsidRDefault="00735794" w:rsidP="007235DC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oniodd y Cadeirydd am adroddiad ar adnabod ac ymateb i arwyddion rhybuddio cynnar mewn cyrff sector cyhoeddus. Mae'r adroddiad yn cynnwys gwersi a ddysgwyd o amrywiol ymholiadau cyhoeddus ac adolygiadau cyhoeddus eraill.</w:t>
      </w:r>
    </w:p>
    <w:p w14:paraId="1934FBDD" w14:textId="77777777" w:rsidR="0096778C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E" w14:textId="77777777" w:rsidR="0096778C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DF" w14:textId="77777777" w:rsidR="00EC7657" w:rsidRPr="00E87364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934FBE0" w14:textId="77777777" w:rsidR="00EC7657" w:rsidRPr="00F431C3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</w:rPr>
        <w:sectPr w:rsidR="00EC7657" w:rsidRPr="00F431C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1934FBE1" w14:textId="77777777" w:rsidR="00F431C3" w:rsidRPr="00BA0612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956CB4" w14:paraId="1934FBE5" w14:textId="77777777" w:rsidTr="0054073D">
        <w:trPr>
          <w:trHeight w:val="689"/>
        </w:trPr>
        <w:tc>
          <w:tcPr>
            <w:tcW w:w="10313" w:type="dxa"/>
          </w:tcPr>
          <w:p w14:paraId="1934FBE2" w14:textId="77777777" w:rsidR="0054073D" w:rsidRPr="00502D66" w:rsidRDefault="00735794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og Gweithredu:</w:t>
            </w:r>
          </w:p>
        </w:tc>
        <w:tc>
          <w:tcPr>
            <w:tcW w:w="1661" w:type="dxa"/>
          </w:tcPr>
          <w:p w14:paraId="1934FBE3" w14:textId="77777777" w:rsidR="0054073D" w:rsidRPr="00502D66" w:rsidRDefault="00735794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n arweiniad</w:t>
            </w:r>
          </w:p>
        </w:tc>
        <w:tc>
          <w:tcPr>
            <w:tcW w:w="1974" w:type="dxa"/>
          </w:tcPr>
          <w:p w14:paraId="1934FBE4" w14:textId="77777777" w:rsidR="0054073D" w:rsidRPr="00502D66" w:rsidRDefault="00735794" w:rsidP="0054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iad:</w:t>
            </w:r>
          </w:p>
        </w:tc>
      </w:tr>
      <w:tr w:rsidR="00956CB4" w14:paraId="1934FBE9" w14:textId="77777777" w:rsidTr="0054073D">
        <w:trPr>
          <w:trHeight w:val="380"/>
        </w:trPr>
        <w:tc>
          <w:tcPr>
            <w:tcW w:w="10313" w:type="dxa"/>
          </w:tcPr>
          <w:p w14:paraId="1934FBE6" w14:textId="77777777" w:rsidR="0054073D" w:rsidRPr="00502D66" w:rsidRDefault="00735794" w:rsidP="008D33F4">
            <w:pPr>
              <w:ind w:right="542"/>
              <w:rPr>
                <w:rFonts w:ascii="Arial" w:hAnsi="Arial" w:cs="Arial"/>
                <w:sz w:val="24"/>
                <w:szCs w:val="24"/>
              </w:rPr>
            </w:pPr>
            <w:bookmarkStart w:id="0" w:name="_Hlk118708333"/>
            <w:r w:rsidRPr="00E036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 1:</w:t>
            </w:r>
            <w:r w:rsidRPr="008D33F4">
              <w:rPr>
                <w:rFonts w:ascii="Arial" w:hAnsi="Arial" w:cs="Arial"/>
                <w:sz w:val="24"/>
                <w:szCs w:val="24"/>
                <w:lang w:val="cy-GB"/>
              </w:rPr>
              <w:t xml:space="preserve"> Dosbarthu'r adroddiadau terfynol gan bwyllgorau'r Senedd i aelodau'r Pwyllgor Perfformiad ac Effaith cyn gynted ag y byddant ar gael.</w:t>
            </w:r>
          </w:p>
        </w:tc>
        <w:tc>
          <w:tcPr>
            <w:tcW w:w="1661" w:type="dxa"/>
          </w:tcPr>
          <w:p w14:paraId="1934FBE7" w14:textId="77777777" w:rsidR="0054073D" w:rsidRPr="00502D66" w:rsidRDefault="0073579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B</w:t>
            </w:r>
          </w:p>
        </w:tc>
        <w:tc>
          <w:tcPr>
            <w:tcW w:w="1974" w:type="dxa"/>
          </w:tcPr>
          <w:p w14:paraId="1934FBE8" w14:textId="77777777" w:rsidR="0054073D" w:rsidRPr="00B65717" w:rsidRDefault="00735794" w:rsidP="00540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gâph</w:t>
            </w:r>
          </w:p>
        </w:tc>
      </w:tr>
      <w:tr w:rsidR="00956CB4" w14:paraId="1934FBED" w14:textId="77777777" w:rsidTr="0054073D">
        <w:trPr>
          <w:trHeight w:val="380"/>
        </w:trPr>
        <w:tc>
          <w:tcPr>
            <w:tcW w:w="10313" w:type="dxa"/>
          </w:tcPr>
          <w:p w14:paraId="1934FBEA" w14:textId="4FF682EF" w:rsidR="00333492" w:rsidRPr="00B87105" w:rsidRDefault="00735794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B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</w:t>
            </w:r>
            <w:r w:rsidR="00E036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THREDU</w:t>
            </w:r>
            <w:r w:rsidRPr="00310B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:</w:t>
            </w:r>
            <w:r w:rsidRPr="00310BEE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 Cadeirydd i ysgrifennu at yr holl weithwyr i ddiolch iddynt a chydnabod eu hymdrechion a'u cyflawniadau.</w:t>
            </w:r>
          </w:p>
        </w:tc>
        <w:tc>
          <w:tcPr>
            <w:tcW w:w="1661" w:type="dxa"/>
          </w:tcPr>
          <w:p w14:paraId="1934FBEB" w14:textId="77777777" w:rsidR="00333492" w:rsidRDefault="00735794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EC</w:t>
            </w:r>
          </w:p>
        </w:tc>
        <w:tc>
          <w:tcPr>
            <w:tcW w:w="1974" w:type="dxa"/>
          </w:tcPr>
          <w:p w14:paraId="1934FBEC" w14:textId="77777777" w:rsidR="00333492" w:rsidRPr="00EF0F42" w:rsidRDefault="00735794" w:rsidP="009205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gâph</w:t>
            </w:r>
          </w:p>
        </w:tc>
      </w:tr>
      <w:tr w:rsidR="002C7748" w14:paraId="508E95C2" w14:textId="77777777" w:rsidTr="0054073D">
        <w:trPr>
          <w:trHeight w:val="380"/>
        </w:trPr>
        <w:tc>
          <w:tcPr>
            <w:tcW w:w="10313" w:type="dxa"/>
          </w:tcPr>
          <w:p w14:paraId="50B92607" w14:textId="0914243F" w:rsidR="002C7748" w:rsidRPr="00310BEE" w:rsidRDefault="002C7748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  <w:tc>
          <w:tcPr>
            <w:tcW w:w="1661" w:type="dxa"/>
          </w:tcPr>
          <w:p w14:paraId="69F4BB46" w14:textId="64BF4686" w:rsidR="002C7748" w:rsidRDefault="002C7748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  <w:tc>
          <w:tcPr>
            <w:tcW w:w="1974" w:type="dxa"/>
          </w:tcPr>
          <w:p w14:paraId="6CC1595F" w14:textId="19016104" w:rsidR="002C7748" w:rsidRDefault="002C7748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02D6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</w:tr>
      <w:bookmarkEnd w:id="0"/>
    </w:tbl>
    <w:p w14:paraId="1934FBF0" w14:textId="77777777" w:rsidR="00642943" w:rsidRPr="00667C58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sectPr w:rsidR="00642943" w:rsidRPr="00667C5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824B" w14:textId="77777777" w:rsidR="00E2310B" w:rsidRDefault="00E2310B">
      <w:pPr>
        <w:spacing w:after="0" w:line="240" w:lineRule="auto"/>
      </w:pPr>
      <w:r>
        <w:separator/>
      </w:r>
    </w:p>
  </w:endnote>
  <w:endnote w:type="continuationSeparator" w:id="0">
    <w:p w14:paraId="73C9C9F1" w14:textId="77777777" w:rsidR="00E2310B" w:rsidRDefault="00E2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4FBF5" w14:textId="77777777" w:rsidR="00F431C3" w:rsidRDefault="00735794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934FBF6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ADAA" w14:textId="77777777" w:rsidR="00E2310B" w:rsidRDefault="00E2310B">
      <w:pPr>
        <w:spacing w:after="0" w:line="240" w:lineRule="auto"/>
      </w:pPr>
      <w:r>
        <w:separator/>
      </w:r>
    </w:p>
  </w:footnote>
  <w:footnote w:type="continuationSeparator" w:id="0">
    <w:p w14:paraId="7F3B2713" w14:textId="77777777" w:rsidR="00E2310B" w:rsidRDefault="00E2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FBF1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934FBF2" w14:textId="77777777" w:rsidR="00F431C3" w:rsidRDefault="00735794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934FBF8" wp14:editId="3948BAA4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34FBF3" w14:textId="77777777" w:rsidR="00F431C3" w:rsidRDefault="00735794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rPr>
        <w:lang w:val="cy-GB"/>
      </w:rPr>
      <w:tab/>
    </w:r>
  </w:p>
  <w:p w14:paraId="1934FBF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FBF7" w14:textId="77777777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21B4"/>
    <w:multiLevelType w:val="hybridMultilevel"/>
    <w:tmpl w:val="022A5C9E"/>
    <w:lvl w:ilvl="0" w:tplc="E8324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47A4A" w:tentative="1">
      <w:start w:val="1"/>
      <w:numFmt w:val="lowerLetter"/>
      <w:lvlText w:val="%2."/>
      <w:lvlJc w:val="left"/>
      <w:pPr>
        <w:ind w:left="1440" w:hanging="360"/>
      </w:pPr>
    </w:lvl>
    <w:lvl w:ilvl="2" w:tplc="F002FF74" w:tentative="1">
      <w:start w:val="1"/>
      <w:numFmt w:val="lowerRoman"/>
      <w:lvlText w:val="%3."/>
      <w:lvlJc w:val="right"/>
      <w:pPr>
        <w:ind w:left="2160" w:hanging="180"/>
      </w:pPr>
    </w:lvl>
    <w:lvl w:ilvl="3" w:tplc="8EFCF2CC" w:tentative="1">
      <w:start w:val="1"/>
      <w:numFmt w:val="decimal"/>
      <w:lvlText w:val="%4."/>
      <w:lvlJc w:val="left"/>
      <w:pPr>
        <w:ind w:left="2880" w:hanging="360"/>
      </w:pPr>
    </w:lvl>
    <w:lvl w:ilvl="4" w:tplc="2098EBCE" w:tentative="1">
      <w:start w:val="1"/>
      <w:numFmt w:val="lowerLetter"/>
      <w:lvlText w:val="%5."/>
      <w:lvlJc w:val="left"/>
      <w:pPr>
        <w:ind w:left="3600" w:hanging="360"/>
      </w:pPr>
    </w:lvl>
    <w:lvl w:ilvl="5" w:tplc="DE305090" w:tentative="1">
      <w:start w:val="1"/>
      <w:numFmt w:val="lowerRoman"/>
      <w:lvlText w:val="%6."/>
      <w:lvlJc w:val="right"/>
      <w:pPr>
        <w:ind w:left="4320" w:hanging="180"/>
      </w:pPr>
    </w:lvl>
    <w:lvl w:ilvl="6" w:tplc="360A8C5C" w:tentative="1">
      <w:start w:val="1"/>
      <w:numFmt w:val="decimal"/>
      <w:lvlText w:val="%7."/>
      <w:lvlJc w:val="left"/>
      <w:pPr>
        <w:ind w:left="5040" w:hanging="360"/>
      </w:pPr>
    </w:lvl>
    <w:lvl w:ilvl="7" w:tplc="1DF487B2" w:tentative="1">
      <w:start w:val="1"/>
      <w:numFmt w:val="lowerLetter"/>
      <w:lvlText w:val="%8."/>
      <w:lvlJc w:val="left"/>
      <w:pPr>
        <w:ind w:left="5760" w:hanging="360"/>
      </w:pPr>
    </w:lvl>
    <w:lvl w:ilvl="8" w:tplc="37DEA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813"/>
    <w:multiLevelType w:val="hybridMultilevel"/>
    <w:tmpl w:val="EA5ECA06"/>
    <w:lvl w:ilvl="0" w:tplc="0FB4B1E2">
      <w:start w:val="1"/>
      <w:numFmt w:val="decimal"/>
      <w:lvlText w:val="%1)"/>
      <w:lvlJc w:val="left"/>
      <w:pPr>
        <w:ind w:left="720" w:hanging="360"/>
      </w:pPr>
    </w:lvl>
    <w:lvl w:ilvl="1" w:tplc="99168BB0" w:tentative="1">
      <w:start w:val="1"/>
      <w:numFmt w:val="lowerLetter"/>
      <w:lvlText w:val="%2."/>
      <w:lvlJc w:val="left"/>
      <w:pPr>
        <w:ind w:left="1440" w:hanging="360"/>
      </w:pPr>
    </w:lvl>
    <w:lvl w:ilvl="2" w:tplc="83EC9D16" w:tentative="1">
      <w:start w:val="1"/>
      <w:numFmt w:val="lowerRoman"/>
      <w:lvlText w:val="%3."/>
      <w:lvlJc w:val="right"/>
      <w:pPr>
        <w:ind w:left="2160" w:hanging="180"/>
      </w:pPr>
    </w:lvl>
    <w:lvl w:ilvl="3" w:tplc="EA4E531C" w:tentative="1">
      <w:start w:val="1"/>
      <w:numFmt w:val="decimal"/>
      <w:lvlText w:val="%4."/>
      <w:lvlJc w:val="left"/>
      <w:pPr>
        <w:ind w:left="2880" w:hanging="360"/>
      </w:pPr>
    </w:lvl>
    <w:lvl w:ilvl="4" w:tplc="B642B474" w:tentative="1">
      <w:start w:val="1"/>
      <w:numFmt w:val="lowerLetter"/>
      <w:lvlText w:val="%5."/>
      <w:lvlJc w:val="left"/>
      <w:pPr>
        <w:ind w:left="3600" w:hanging="360"/>
      </w:pPr>
    </w:lvl>
    <w:lvl w:ilvl="5" w:tplc="76DA1650" w:tentative="1">
      <w:start w:val="1"/>
      <w:numFmt w:val="lowerRoman"/>
      <w:lvlText w:val="%6."/>
      <w:lvlJc w:val="right"/>
      <w:pPr>
        <w:ind w:left="4320" w:hanging="180"/>
      </w:pPr>
    </w:lvl>
    <w:lvl w:ilvl="6" w:tplc="3B827632" w:tentative="1">
      <w:start w:val="1"/>
      <w:numFmt w:val="decimal"/>
      <w:lvlText w:val="%7."/>
      <w:lvlJc w:val="left"/>
      <w:pPr>
        <w:ind w:left="5040" w:hanging="360"/>
      </w:pPr>
    </w:lvl>
    <w:lvl w:ilvl="7" w:tplc="B5D07130" w:tentative="1">
      <w:start w:val="1"/>
      <w:numFmt w:val="lowerLetter"/>
      <w:lvlText w:val="%8."/>
      <w:lvlJc w:val="left"/>
      <w:pPr>
        <w:ind w:left="5760" w:hanging="360"/>
      </w:pPr>
    </w:lvl>
    <w:lvl w:ilvl="8" w:tplc="D99E3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469"/>
    <w:multiLevelType w:val="hybridMultilevel"/>
    <w:tmpl w:val="83E6AD7E"/>
    <w:lvl w:ilvl="0" w:tplc="19A426CE">
      <w:start w:val="1"/>
      <w:numFmt w:val="decimal"/>
      <w:lvlText w:val="%1)"/>
      <w:lvlJc w:val="left"/>
      <w:pPr>
        <w:ind w:left="1440" w:hanging="360"/>
      </w:pPr>
    </w:lvl>
    <w:lvl w:ilvl="1" w:tplc="0FBE3C4C" w:tentative="1">
      <w:start w:val="1"/>
      <w:numFmt w:val="lowerLetter"/>
      <w:lvlText w:val="%2."/>
      <w:lvlJc w:val="left"/>
      <w:pPr>
        <w:ind w:left="2160" w:hanging="360"/>
      </w:pPr>
    </w:lvl>
    <w:lvl w:ilvl="2" w:tplc="9AB6CB22" w:tentative="1">
      <w:start w:val="1"/>
      <w:numFmt w:val="lowerRoman"/>
      <w:lvlText w:val="%3."/>
      <w:lvlJc w:val="right"/>
      <w:pPr>
        <w:ind w:left="2880" w:hanging="180"/>
      </w:pPr>
    </w:lvl>
    <w:lvl w:ilvl="3" w:tplc="7696BD6C" w:tentative="1">
      <w:start w:val="1"/>
      <w:numFmt w:val="decimal"/>
      <w:lvlText w:val="%4."/>
      <w:lvlJc w:val="left"/>
      <w:pPr>
        <w:ind w:left="3600" w:hanging="360"/>
      </w:pPr>
    </w:lvl>
    <w:lvl w:ilvl="4" w:tplc="8858FE30" w:tentative="1">
      <w:start w:val="1"/>
      <w:numFmt w:val="lowerLetter"/>
      <w:lvlText w:val="%5."/>
      <w:lvlJc w:val="left"/>
      <w:pPr>
        <w:ind w:left="4320" w:hanging="360"/>
      </w:pPr>
    </w:lvl>
    <w:lvl w:ilvl="5" w:tplc="06A65D94" w:tentative="1">
      <w:start w:val="1"/>
      <w:numFmt w:val="lowerRoman"/>
      <w:lvlText w:val="%6."/>
      <w:lvlJc w:val="right"/>
      <w:pPr>
        <w:ind w:left="5040" w:hanging="180"/>
      </w:pPr>
    </w:lvl>
    <w:lvl w:ilvl="6" w:tplc="5A74A4CC" w:tentative="1">
      <w:start w:val="1"/>
      <w:numFmt w:val="decimal"/>
      <w:lvlText w:val="%7."/>
      <w:lvlJc w:val="left"/>
      <w:pPr>
        <w:ind w:left="5760" w:hanging="360"/>
      </w:pPr>
    </w:lvl>
    <w:lvl w:ilvl="7" w:tplc="9E06E1D6" w:tentative="1">
      <w:start w:val="1"/>
      <w:numFmt w:val="lowerLetter"/>
      <w:lvlText w:val="%8."/>
      <w:lvlJc w:val="left"/>
      <w:pPr>
        <w:ind w:left="6480" w:hanging="360"/>
      </w:pPr>
    </w:lvl>
    <w:lvl w:ilvl="8" w:tplc="4C167C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A510E"/>
    <w:multiLevelType w:val="hybridMultilevel"/>
    <w:tmpl w:val="6E60EDDE"/>
    <w:lvl w:ilvl="0" w:tplc="F7DEA2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A4FC8" w:tentative="1">
      <w:start w:val="1"/>
      <w:numFmt w:val="lowerLetter"/>
      <w:lvlText w:val="%2."/>
      <w:lvlJc w:val="left"/>
      <w:pPr>
        <w:ind w:left="1440" w:hanging="360"/>
      </w:pPr>
    </w:lvl>
    <w:lvl w:ilvl="2" w:tplc="242AD6C8" w:tentative="1">
      <w:start w:val="1"/>
      <w:numFmt w:val="lowerRoman"/>
      <w:lvlText w:val="%3."/>
      <w:lvlJc w:val="right"/>
      <w:pPr>
        <w:ind w:left="2160" w:hanging="180"/>
      </w:pPr>
    </w:lvl>
    <w:lvl w:ilvl="3" w:tplc="5A887272" w:tentative="1">
      <w:start w:val="1"/>
      <w:numFmt w:val="decimal"/>
      <w:lvlText w:val="%4."/>
      <w:lvlJc w:val="left"/>
      <w:pPr>
        <w:ind w:left="2880" w:hanging="360"/>
      </w:pPr>
    </w:lvl>
    <w:lvl w:ilvl="4" w:tplc="EDAA463A" w:tentative="1">
      <w:start w:val="1"/>
      <w:numFmt w:val="lowerLetter"/>
      <w:lvlText w:val="%5."/>
      <w:lvlJc w:val="left"/>
      <w:pPr>
        <w:ind w:left="3600" w:hanging="360"/>
      </w:pPr>
    </w:lvl>
    <w:lvl w:ilvl="5" w:tplc="B068F67A" w:tentative="1">
      <w:start w:val="1"/>
      <w:numFmt w:val="lowerRoman"/>
      <w:lvlText w:val="%6."/>
      <w:lvlJc w:val="right"/>
      <w:pPr>
        <w:ind w:left="4320" w:hanging="180"/>
      </w:pPr>
    </w:lvl>
    <w:lvl w:ilvl="6" w:tplc="6BFC1584" w:tentative="1">
      <w:start w:val="1"/>
      <w:numFmt w:val="decimal"/>
      <w:lvlText w:val="%7."/>
      <w:lvlJc w:val="left"/>
      <w:pPr>
        <w:ind w:left="5040" w:hanging="360"/>
      </w:pPr>
    </w:lvl>
    <w:lvl w:ilvl="7" w:tplc="E0907032" w:tentative="1">
      <w:start w:val="1"/>
      <w:numFmt w:val="lowerLetter"/>
      <w:lvlText w:val="%8."/>
      <w:lvlJc w:val="left"/>
      <w:pPr>
        <w:ind w:left="5760" w:hanging="360"/>
      </w:pPr>
    </w:lvl>
    <w:lvl w:ilvl="8" w:tplc="C01CA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7A3A6AD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5ED274" w:tentative="1">
      <w:start w:val="1"/>
      <w:numFmt w:val="lowerLetter"/>
      <w:lvlText w:val="%2."/>
      <w:lvlJc w:val="left"/>
      <w:pPr>
        <w:ind w:left="1080" w:hanging="360"/>
      </w:pPr>
    </w:lvl>
    <w:lvl w:ilvl="2" w:tplc="65B690CA" w:tentative="1">
      <w:start w:val="1"/>
      <w:numFmt w:val="lowerRoman"/>
      <w:lvlText w:val="%3."/>
      <w:lvlJc w:val="right"/>
      <w:pPr>
        <w:ind w:left="1800" w:hanging="180"/>
      </w:pPr>
    </w:lvl>
    <w:lvl w:ilvl="3" w:tplc="F77E5454" w:tentative="1">
      <w:start w:val="1"/>
      <w:numFmt w:val="decimal"/>
      <w:lvlText w:val="%4."/>
      <w:lvlJc w:val="left"/>
      <w:pPr>
        <w:ind w:left="2520" w:hanging="360"/>
      </w:pPr>
    </w:lvl>
    <w:lvl w:ilvl="4" w:tplc="AA4CCD24" w:tentative="1">
      <w:start w:val="1"/>
      <w:numFmt w:val="lowerLetter"/>
      <w:lvlText w:val="%5."/>
      <w:lvlJc w:val="left"/>
      <w:pPr>
        <w:ind w:left="3240" w:hanging="360"/>
      </w:pPr>
    </w:lvl>
    <w:lvl w:ilvl="5" w:tplc="563A4D88" w:tentative="1">
      <w:start w:val="1"/>
      <w:numFmt w:val="lowerRoman"/>
      <w:lvlText w:val="%6."/>
      <w:lvlJc w:val="right"/>
      <w:pPr>
        <w:ind w:left="3960" w:hanging="180"/>
      </w:pPr>
    </w:lvl>
    <w:lvl w:ilvl="6" w:tplc="AE768066" w:tentative="1">
      <w:start w:val="1"/>
      <w:numFmt w:val="decimal"/>
      <w:lvlText w:val="%7."/>
      <w:lvlJc w:val="left"/>
      <w:pPr>
        <w:ind w:left="4680" w:hanging="360"/>
      </w:pPr>
    </w:lvl>
    <w:lvl w:ilvl="7" w:tplc="4184F31A" w:tentative="1">
      <w:start w:val="1"/>
      <w:numFmt w:val="lowerLetter"/>
      <w:lvlText w:val="%8."/>
      <w:lvlJc w:val="left"/>
      <w:pPr>
        <w:ind w:left="5400" w:hanging="360"/>
      </w:pPr>
    </w:lvl>
    <w:lvl w:ilvl="8" w:tplc="EAF078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45E94930"/>
    <w:multiLevelType w:val="hybridMultilevel"/>
    <w:tmpl w:val="12AA6C5C"/>
    <w:lvl w:ilvl="0" w:tplc="0CE60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CEE2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65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EE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1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60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EA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86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A4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798110">
    <w:abstractNumId w:val="8"/>
  </w:num>
  <w:num w:numId="2" w16cid:durableId="1575168552">
    <w:abstractNumId w:val="12"/>
  </w:num>
  <w:num w:numId="3" w16cid:durableId="1917981967">
    <w:abstractNumId w:val="2"/>
  </w:num>
  <w:num w:numId="4" w16cid:durableId="1692298683">
    <w:abstractNumId w:val="1"/>
  </w:num>
  <w:num w:numId="5" w16cid:durableId="1243178527">
    <w:abstractNumId w:val="3"/>
  </w:num>
  <w:num w:numId="6" w16cid:durableId="1420327671">
    <w:abstractNumId w:val="7"/>
  </w:num>
  <w:num w:numId="7" w16cid:durableId="2103842250">
    <w:abstractNumId w:val="9"/>
  </w:num>
  <w:num w:numId="8" w16cid:durableId="1055351865">
    <w:abstractNumId w:val="11"/>
  </w:num>
  <w:num w:numId="9" w16cid:durableId="991058098">
    <w:abstractNumId w:val="10"/>
  </w:num>
  <w:num w:numId="10" w16cid:durableId="1831022208">
    <w:abstractNumId w:val="13"/>
  </w:num>
  <w:num w:numId="11" w16cid:durableId="1895654130">
    <w:abstractNumId w:val="5"/>
  </w:num>
  <w:num w:numId="12" w16cid:durableId="1684042979">
    <w:abstractNumId w:val="4"/>
  </w:num>
  <w:num w:numId="13" w16cid:durableId="560601592">
    <w:abstractNumId w:val="14"/>
  </w:num>
  <w:num w:numId="14" w16cid:durableId="314838217">
    <w:abstractNumId w:val="6"/>
  </w:num>
  <w:num w:numId="15" w16cid:durableId="148034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4166"/>
    <w:rsid w:val="00005B4A"/>
    <w:rsid w:val="000063AC"/>
    <w:rsid w:val="00006452"/>
    <w:rsid w:val="000064A4"/>
    <w:rsid w:val="0000675D"/>
    <w:rsid w:val="00006BBC"/>
    <w:rsid w:val="0001074B"/>
    <w:rsid w:val="00013610"/>
    <w:rsid w:val="000142C9"/>
    <w:rsid w:val="00014B97"/>
    <w:rsid w:val="00015923"/>
    <w:rsid w:val="00016705"/>
    <w:rsid w:val="00016803"/>
    <w:rsid w:val="00020B0C"/>
    <w:rsid w:val="000213AD"/>
    <w:rsid w:val="00021887"/>
    <w:rsid w:val="00021F49"/>
    <w:rsid w:val="00023CE0"/>
    <w:rsid w:val="00025B05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3F06"/>
    <w:rsid w:val="00044218"/>
    <w:rsid w:val="000448B8"/>
    <w:rsid w:val="00044C61"/>
    <w:rsid w:val="0004547E"/>
    <w:rsid w:val="00045D2D"/>
    <w:rsid w:val="000465A7"/>
    <w:rsid w:val="00046678"/>
    <w:rsid w:val="0005071E"/>
    <w:rsid w:val="00050FE8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78C0"/>
    <w:rsid w:val="00057FDD"/>
    <w:rsid w:val="00060A87"/>
    <w:rsid w:val="00061E86"/>
    <w:rsid w:val="0006294A"/>
    <w:rsid w:val="00065525"/>
    <w:rsid w:val="00065884"/>
    <w:rsid w:val="00065A4B"/>
    <w:rsid w:val="00067923"/>
    <w:rsid w:val="00067CA2"/>
    <w:rsid w:val="000708EF"/>
    <w:rsid w:val="00070DCB"/>
    <w:rsid w:val="00073E2D"/>
    <w:rsid w:val="00074108"/>
    <w:rsid w:val="00074B61"/>
    <w:rsid w:val="000758D6"/>
    <w:rsid w:val="00077D86"/>
    <w:rsid w:val="00080CF6"/>
    <w:rsid w:val="00080E8F"/>
    <w:rsid w:val="00081FC2"/>
    <w:rsid w:val="00083D25"/>
    <w:rsid w:val="0008453F"/>
    <w:rsid w:val="00087FD9"/>
    <w:rsid w:val="000900A8"/>
    <w:rsid w:val="00090276"/>
    <w:rsid w:val="000919CB"/>
    <w:rsid w:val="000919EC"/>
    <w:rsid w:val="0009658E"/>
    <w:rsid w:val="00096A02"/>
    <w:rsid w:val="00097BB8"/>
    <w:rsid w:val="000A0BE4"/>
    <w:rsid w:val="000A2DFE"/>
    <w:rsid w:val="000A4068"/>
    <w:rsid w:val="000A4662"/>
    <w:rsid w:val="000A5CE4"/>
    <w:rsid w:val="000A60B2"/>
    <w:rsid w:val="000A6CC9"/>
    <w:rsid w:val="000A7F52"/>
    <w:rsid w:val="000B0299"/>
    <w:rsid w:val="000B2228"/>
    <w:rsid w:val="000B274A"/>
    <w:rsid w:val="000B2D08"/>
    <w:rsid w:val="000B2E6E"/>
    <w:rsid w:val="000B30B2"/>
    <w:rsid w:val="000B3FD9"/>
    <w:rsid w:val="000B3FEA"/>
    <w:rsid w:val="000B40E6"/>
    <w:rsid w:val="000B48C4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0225"/>
    <w:rsid w:val="000D2132"/>
    <w:rsid w:val="000D21A9"/>
    <w:rsid w:val="000D2255"/>
    <w:rsid w:val="000D27C4"/>
    <w:rsid w:val="000D2FE9"/>
    <w:rsid w:val="000D3523"/>
    <w:rsid w:val="000D4527"/>
    <w:rsid w:val="000D566B"/>
    <w:rsid w:val="000D6992"/>
    <w:rsid w:val="000D7B96"/>
    <w:rsid w:val="000E05A1"/>
    <w:rsid w:val="000E0EC5"/>
    <w:rsid w:val="000E2A9F"/>
    <w:rsid w:val="000E34A1"/>
    <w:rsid w:val="000E436D"/>
    <w:rsid w:val="000E53E5"/>
    <w:rsid w:val="000E7618"/>
    <w:rsid w:val="000E7CF7"/>
    <w:rsid w:val="000F061D"/>
    <w:rsid w:val="000F0A17"/>
    <w:rsid w:val="000F1855"/>
    <w:rsid w:val="000F38AB"/>
    <w:rsid w:val="000F3D0B"/>
    <w:rsid w:val="000F3EF5"/>
    <w:rsid w:val="000F6520"/>
    <w:rsid w:val="000F6632"/>
    <w:rsid w:val="000F682E"/>
    <w:rsid w:val="00100535"/>
    <w:rsid w:val="0010331B"/>
    <w:rsid w:val="0010397B"/>
    <w:rsid w:val="00103F87"/>
    <w:rsid w:val="001058D3"/>
    <w:rsid w:val="001072A1"/>
    <w:rsid w:val="001073E9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71F"/>
    <w:rsid w:val="001234A1"/>
    <w:rsid w:val="001235A2"/>
    <w:rsid w:val="001237E5"/>
    <w:rsid w:val="001244EE"/>
    <w:rsid w:val="00125BA7"/>
    <w:rsid w:val="00125C79"/>
    <w:rsid w:val="001327A5"/>
    <w:rsid w:val="0013300D"/>
    <w:rsid w:val="00133AA1"/>
    <w:rsid w:val="00133D05"/>
    <w:rsid w:val="00134810"/>
    <w:rsid w:val="00135A12"/>
    <w:rsid w:val="0013767D"/>
    <w:rsid w:val="0014214C"/>
    <w:rsid w:val="00142A11"/>
    <w:rsid w:val="00143FFE"/>
    <w:rsid w:val="00144008"/>
    <w:rsid w:val="0014468D"/>
    <w:rsid w:val="00144DE9"/>
    <w:rsid w:val="0014633E"/>
    <w:rsid w:val="00146CBA"/>
    <w:rsid w:val="00150463"/>
    <w:rsid w:val="001513F8"/>
    <w:rsid w:val="00151C7F"/>
    <w:rsid w:val="00151CA8"/>
    <w:rsid w:val="00152120"/>
    <w:rsid w:val="001568BC"/>
    <w:rsid w:val="00156E87"/>
    <w:rsid w:val="00156F43"/>
    <w:rsid w:val="001575FF"/>
    <w:rsid w:val="00157857"/>
    <w:rsid w:val="00160BE2"/>
    <w:rsid w:val="00162FF8"/>
    <w:rsid w:val="001630BC"/>
    <w:rsid w:val="00164A06"/>
    <w:rsid w:val="00164ED6"/>
    <w:rsid w:val="001657F1"/>
    <w:rsid w:val="00166B21"/>
    <w:rsid w:val="00171301"/>
    <w:rsid w:val="00171A5A"/>
    <w:rsid w:val="001720AF"/>
    <w:rsid w:val="0017299A"/>
    <w:rsid w:val="0017428A"/>
    <w:rsid w:val="00174EBC"/>
    <w:rsid w:val="001753C6"/>
    <w:rsid w:val="00175F3F"/>
    <w:rsid w:val="00175F6A"/>
    <w:rsid w:val="00177195"/>
    <w:rsid w:val="00177759"/>
    <w:rsid w:val="00180213"/>
    <w:rsid w:val="00180583"/>
    <w:rsid w:val="00180A10"/>
    <w:rsid w:val="00180CBB"/>
    <w:rsid w:val="001810E3"/>
    <w:rsid w:val="001813AB"/>
    <w:rsid w:val="00181715"/>
    <w:rsid w:val="001824A2"/>
    <w:rsid w:val="00183125"/>
    <w:rsid w:val="00183DFE"/>
    <w:rsid w:val="00184CAF"/>
    <w:rsid w:val="0018621E"/>
    <w:rsid w:val="001916C1"/>
    <w:rsid w:val="0019374A"/>
    <w:rsid w:val="00193CA2"/>
    <w:rsid w:val="0019441C"/>
    <w:rsid w:val="00194856"/>
    <w:rsid w:val="00194D06"/>
    <w:rsid w:val="001956E2"/>
    <w:rsid w:val="00195B5B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B1806"/>
    <w:rsid w:val="001B2AB1"/>
    <w:rsid w:val="001B5B8A"/>
    <w:rsid w:val="001B689B"/>
    <w:rsid w:val="001B785B"/>
    <w:rsid w:val="001C167E"/>
    <w:rsid w:val="001C2CD1"/>
    <w:rsid w:val="001C3587"/>
    <w:rsid w:val="001C377D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6306"/>
    <w:rsid w:val="001D7F2E"/>
    <w:rsid w:val="001E09BF"/>
    <w:rsid w:val="001E1F8D"/>
    <w:rsid w:val="001E30AD"/>
    <w:rsid w:val="001E317E"/>
    <w:rsid w:val="001E41A0"/>
    <w:rsid w:val="001E44DD"/>
    <w:rsid w:val="001E4ED1"/>
    <w:rsid w:val="001E64F6"/>
    <w:rsid w:val="001E6BD5"/>
    <w:rsid w:val="001F00BF"/>
    <w:rsid w:val="001F2C5E"/>
    <w:rsid w:val="001F2FF4"/>
    <w:rsid w:val="001F3263"/>
    <w:rsid w:val="001F33BC"/>
    <w:rsid w:val="001F3A23"/>
    <w:rsid w:val="001F3D7A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698"/>
    <w:rsid w:val="00211CAD"/>
    <w:rsid w:val="00212131"/>
    <w:rsid w:val="00213D71"/>
    <w:rsid w:val="00214124"/>
    <w:rsid w:val="00214D18"/>
    <w:rsid w:val="00214F6F"/>
    <w:rsid w:val="00215CBF"/>
    <w:rsid w:val="00220592"/>
    <w:rsid w:val="00222BC5"/>
    <w:rsid w:val="0022407F"/>
    <w:rsid w:val="00224727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F22"/>
    <w:rsid w:val="00240AE8"/>
    <w:rsid w:val="0024100A"/>
    <w:rsid w:val="00241956"/>
    <w:rsid w:val="00241D1F"/>
    <w:rsid w:val="00242205"/>
    <w:rsid w:val="00242E68"/>
    <w:rsid w:val="0024370F"/>
    <w:rsid w:val="00243F1E"/>
    <w:rsid w:val="002458BE"/>
    <w:rsid w:val="002459BC"/>
    <w:rsid w:val="00250986"/>
    <w:rsid w:val="00251740"/>
    <w:rsid w:val="002518B4"/>
    <w:rsid w:val="00251AD4"/>
    <w:rsid w:val="002526A6"/>
    <w:rsid w:val="00252FEE"/>
    <w:rsid w:val="00253C1E"/>
    <w:rsid w:val="0025434A"/>
    <w:rsid w:val="002551BA"/>
    <w:rsid w:val="0025797D"/>
    <w:rsid w:val="00257B53"/>
    <w:rsid w:val="002611E1"/>
    <w:rsid w:val="00262780"/>
    <w:rsid w:val="00262DA3"/>
    <w:rsid w:val="00262E1F"/>
    <w:rsid w:val="00263E0F"/>
    <w:rsid w:val="002646DE"/>
    <w:rsid w:val="00264BA8"/>
    <w:rsid w:val="002656F7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2FD"/>
    <w:rsid w:val="00275921"/>
    <w:rsid w:val="0027760B"/>
    <w:rsid w:val="00281248"/>
    <w:rsid w:val="002826C5"/>
    <w:rsid w:val="00282DAC"/>
    <w:rsid w:val="00283450"/>
    <w:rsid w:val="0028366A"/>
    <w:rsid w:val="00284A26"/>
    <w:rsid w:val="0028536E"/>
    <w:rsid w:val="00285A1B"/>
    <w:rsid w:val="00285EAC"/>
    <w:rsid w:val="00286DA0"/>
    <w:rsid w:val="00290613"/>
    <w:rsid w:val="0029239D"/>
    <w:rsid w:val="00292C65"/>
    <w:rsid w:val="00293114"/>
    <w:rsid w:val="0029385D"/>
    <w:rsid w:val="0029395F"/>
    <w:rsid w:val="00293AF0"/>
    <w:rsid w:val="00294605"/>
    <w:rsid w:val="00294911"/>
    <w:rsid w:val="00294C32"/>
    <w:rsid w:val="002952F1"/>
    <w:rsid w:val="00295995"/>
    <w:rsid w:val="00295B10"/>
    <w:rsid w:val="002963DF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46F6"/>
    <w:rsid w:val="002A480F"/>
    <w:rsid w:val="002A53F2"/>
    <w:rsid w:val="002A6BA3"/>
    <w:rsid w:val="002A79A6"/>
    <w:rsid w:val="002B061B"/>
    <w:rsid w:val="002B1E34"/>
    <w:rsid w:val="002B3059"/>
    <w:rsid w:val="002B443C"/>
    <w:rsid w:val="002B4458"/>
    <w:rsid w:val="002B45B9"/>
    <w:rsid w:val="002B4952"/>
    <w:rsid w:val="002B516B"/>
    <w:rsid w:val="002B77D6"/>
    <w:rsid w:val="002B79FC"/>
    <w:rsid w:val="002B7AC1"/>
    <w:rsid w:val="002C0513"/>
    <w:rsid w:val="002C0850"/>
    <w:rsid w:val="002C1136"/>
    <w:rsid w:val="002C48A7"/>
    <w:rsid w:val="002C4AC9"/>
    <w:rsid w:val="002C6341"/>
    <w:rsid w:val="002C7117"/>
    <w:rsid w:val="002C7396"/>
    <w:rsid w:val="002C7748"/>
    <w:rsid w:val="002C7F60"/>
    <w:rsid w:val="002D2B57"/>
    <w:rsid w:val="002D3C15"/>
    <w:rsid w:val="002D3C35"/>
    <w:rsid w:val="002D43D6"/>
    <w:rsid w:val="002D4DC8"/>
    <w:rsid w:val="002D4F75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0BEE"/>
    <w:rsid w:val="00311394"/>
    <w:rsid w:val="00311AE3"/>
    <w:rsid w:val="0031321E"/>
    <w:rsid w:val="0031390B"/>
    <w:rsid w:val="00316C2C"/>
    <w:rsid w:val="00317B65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1AAC"/>
    <w:rsid w:val="00332FB8"/>
    <w:rsid w:val="00333492"/>
    <w:rsid w:val="003340E6"/>
    <w:rsid w:val="00334F52"/>
    <w:rsid w:val="003364C2"/>
    <w:rsid w:val="003417F9"/>
    <w:rsid w:val="00342294"/>
    <w:rsid w:val="003429E5"/>
    <w:rsid w:val="0034397A"/>
    <w:rsid w:val="00344201"/>
    <w:rsid w:val="00344592"/>
    <w:rsid w:val="0034460A"/>
    <w:rsid w:val="00344873"/>
    <w:rsid w:val="00345331"/>
    <w:rsid w:val="0034592F"/>
    <w:rsid w:val="00345E77"/>
    <w:rsid w:val="0034743C"/>
    <w:rsid w:val="00347DFB"/>
    <w:rsid w:val="00350376"/>
    <w:rsid w:val="0035048D"/>
    <w:rsid w:val="00350B7D"/>
    <w:rsid w:val="0035224E"/>
    <w:rsid w:val="00353689"/>
    <w:rsid w:val="00355D75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6076"/>
    <w:rsid w:val="0037643D"/>
    <w:rsid w:val="0037698E"/>
    <w:rsid w:val="003805E6"/>
    <w:rsid w:val="003810C7"/>
    <w:rsid w:val="003810CC"/>
    <w:rsid w:val="00382B78"/>
    <w:rsid w:val="00382EED"/>
    <w:rsid w:val="003844E8"/>
    <w:rsid w:val="0038682A"/>
    <w:rsid w:val="003869FE"/>
    <w:rsid w:val="00387037"/>
    <w:rsid w:val="0039076B"/>
    <w:rsid w:val="00391410"/>
    <w:rsid w:val="00391F52"/>
    <w:rsid w:val="003920F5"/>
    <w:rsid w:val="003927C0"/>
    <w:rsid w:val="00393160"/>
    <w:rsid w:val="003937D7"/>
    <w:rsid w:val="00393D9B"/>
    <w:rsid w:val="00393E48"/>
    <w:rsid w:val="00394775"/>
    <w:rsid w:val="00395EDF"/>
    <w:rsid w:val="003971AA"/>
    <w:rsid w:val="003974F9"/>
    <w:rsid w:val="00397550"/>
    <w:rsid w:val="00397663"/>
    <w:rsid w:val="003A015E"/>
    <w:rsid w:val="003A1981"/>
    <w:rsid w:val="003A25D5"/>
    <w:rsid w:val="003A2B54"/>
    <w:rsid w:val="003A3ACC"/>
    <w:rsid w:val="003A3C13"/>
    <w:rsid w:val="003A5C4F"/>
    <w:rsid w:val="003A7B4E"/>
    <w:rsid w:val="003B0D73"/>
    <w:rsid w:val="003B151F"/>
    <w:rsid w:val="003B1ABD"/>
    <w:rsid w:val="003B38E3"/>
    <w:rsid w:val="003B4E80"/>
    <w:rsid w:val="003B5478"/>
    <w:rsid w:val="003B7192"/>
    <w:rsid w:val="003B7C54"/>
    <w:rsid w:val="003C061A"/>
    <w:rsid w:val="003C09D9"/>
    <w:rsid w:val="003C2E73"/>
    <w:rsid w:val="003C3791"/>
    <w:rsid w:val="003C3D72"/>
    <w:rsid w:val="003C79F0"/>
    <w:rsid w:val="003C7B1D"/>
    <w:rsid w:val="003D1F68"/>
    <w:rsid w:val="003D2BF1"/>
    <w:rsid w:val="003D3933"/>
    <w:rsid w:val="003D3E0B"/>
    <w:rsid w:val="003D4939"/>
    <w:rsid w:val="003D4C2A"/>
    <w:rsid w:val="003D4EB3"/>
    <w:rsid w:val="003D6356"/>
    <w:rsid w:val="003D6965"/>
    <w:rsid w:val="003D7EFB"/>
    <w:rsid w:val="003E0EDA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29F4"/>
    <w:rsid w:val="003F3E20"/>
    <w:rsid w:val="003F4EEA"/>
    <w:rsid w:val="003F5D74"/>
    <w:rsid w:val="003F7A63"/>
    <w:rsid w:val="0040011A"/>
    <w:rsid w:val="004007AB"/>
    <w:rsid w:val="004014E0"/>
    <w:rsid w:val="004017E1"/>
    <w:rsid w:val="00407C74"/>
    <w:rsid w:val="004110C7"/>
    <w:rsid w:val="00413BF4"/>
    <w:rsid w:val="00414BD3"/>
    <w:rsid w:val="00415F69"/>
    <w:rsid w:val="0041669E"/>
    <w:rsid w:val="00416FA3"/>
    <w:rsid w:val="004175C4"/>
    <w:rsid w:val="00420333"/>
    <w:rsid w:val="00420413"/>
    <w:rsid w:val="00420699"/>
    <w:rsid w:val="00421207"/>
    <w:rsid w:val="00422685"/>
    <w:rsid w:val="00423BF3"/>
    <w:rsid w:val="00424372"/>
    <w:rsid w:val="00425462"/>
    <w:rsid w:val="0043063A"/>
    <w:rsid w:val="00431A93"/>
    <w:rsid w:val="00432813"/>
    <w:rsid w:val="0043305E"/>
    <w:rsid w:val="00433485"/>
    <w:rsid w:val="00433962"/>
    <w:rsid w:val="004348B0"/>
    <w:rsid w:val="00434FBB"/>
    <w:rsid w:val="00437002"/>
    <w:rsid w:val="00437A84"/>
    <w:rsid w:val="00437F1D"/>
    <w:rsid w:val="0044092F"/>
    <w:rsid w:val="00440FC7"/>
    <w:rsid w:val="0044218C"/>
    <w:rsid w:val="004421FE"/>
    <w:rsid w:val="00443EFA"/>
    <w:rsid w:val="004448C5"/>
    <w:rsid w:val="00444A6C"/>
    <w:rsid w:val="0044525C"/>
    <w:rsid w:val="0044549B"/>
    <w:rsid w:val="00445C48"/>
    <w:rsid w:val="00447C54"/>
    <w:rsid w:val="00450BFA"/>
    <w:rsid w:val="00450C10"/>
    <w:rsid w:val="004516B0"/>
    <w:rsid w:val="004533A0"/>
    <w:rsid w:val="004540C9"/>
    <w:rsid w:val="0045411E"/>
    <w:rsid w:val="00454B50"/>
    <w:rsid w:val="00454F59"/>
    <w:rsid w:val="00455F29"/>
    <w:rsid w:val="00460869"/>
    <w:rsid w:val="00461617"/>
    <w:rsid w:val="00462084"/>
    <w:rsid w:val="00462D85"/>
    <w:rsid w:val="0046500B"/>
    <w:rsid w:val="0046605C"/>
    <w:rsid w:val="004710FC"/>
    <w:rsid w:val="0047158F"/>
    <w:rsid w:val="00471E8D"/>
    <w:rsid w:val="00472B1D"/>
    <w:rsid w:val="00472F6F"/>
    <w:rsid w:val="00472F7A"/>
    <w:rsid w:val="004735CC"/>
    <w:rsid w:val="00473C57"/>
    <w:rsid w:val="004742B9"/>
    <w:rsid w:val="00475A1C"/>
    <w:rsid w:val="00475BD2"/>
    <w:rsid w:val="00476551"/>
    <w:rsid w:val="0048011E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F54"/>
    <w:rsid w:val="004940B9"/>
    <w:rsid w:val="0049492A"/>
    <w:rsid w:val="00497F59"/>
    <w:rsid w:val="004A0586"/>
    <w:rsid w:val="004A1083"/>
    <w:rsid w:val="004A19C6"/>
    <w:rsid w:val="004A33D3"/>
    <w:rsid w:val="004A38FD"/>
    <w:rsid w:val="004A5E27"/>
    <w:rsid w:val="004A6F78"/>
    <w:rsid w:val="004A7094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B7AB4"/>
    <w:rsid w:val="004C0589"/>
    <w:rsid w:val="004C08D6"/>
    <w:rsid w:val="004C3108"/>
    <w:rsid w:val="004C3726"/>
    <w:rsid w:val="004C40AA"/>
    <w:rsid w:val="004C43D9"/>
    <w:rsid w:val="004C493E"/>
    <w:rsid w:val="004C53AF"/>
    <w:rsid w:val="004C5957"/>
    <w:rsid w:val="004C5A5E"/>
    <w:rsid w:val="004C638B"/>
    <w:rsid w:val="004C77C5"/>
    <w:rsid w:val="004D0FD6"/>
    <w:rsid w:val="004D12F4"/>
    <w:rsid w:val="004D24DB"/>
    <w:rsid w:val="004D2E01"/>
    <w:rsid w:val="004D373C"/>
    <w:rsid w:val="004D3AF1"/>
    <w:rsid w:val="004D3F5C"/>
    <w:rsid w:val="004D66AB"/>
    <w:rsid w:val="004D79DD"/>
    <w:rsid w:val="004E2BE9"/>
    <w:rsid w:val="004E3BB8"/>
    <w:rsid w:val="004E4026"/>
    <w:rsid w:val="004E6161"/>
    <w:rsid w:val="004E6E76"/>
    <w:rsid w:val="004E765D"/>
    <w:rsid w:val="004E7B28"/>
    <w:rsid w:val="004E7EAB"/>
    <w:rsid w:val="004F13B9"/>
    <w:rsid w:val="004F24B9"/>
    <w:rsid w:val="004F29D9"/>
    <w:rsid w:val="004F2A00"/>
    <w:rsid w:val="004F3390"/>
    <w:rsid w:val="004F56AC"/>
    <w:rsid w:val="00501C6C"/>
    <w:rsid w:val="00502D66"/>
    <w:rsid w:val="00502D73"/>
    <w:rsid w:val="00502FBD"/>
    <w:rsid w:val="00504F5A"/>
    <w:rsid w:val="00505185"/>
    <w:rsid w:val="0050595A"/>
    <w:rsid w:val="00506B44"/>
    <w:rsid w:val="00506E68"/>
    <w:rsid w:val="00506EED"/>
    <w:rsid w:val="00510A06"/>
    <w:rsid w:val="00510EAC"/>
    <w:rsid w:val="005123E7"/>
    <w:rsid w:val="005128F3"/>
    <w:rsid w:val="00512A0F"/>
    <w:rsid w:val="00514B3A"/>
    <w:rsid w:val="00516364"/>
    <w:rsid w:val="005200DE"/>
    <w:rsid w:val="005204D3"/>
    <w:rsid w:val="005233F6"/>
    <w:rsid w:val="005236D0"/>
    <w:rsid w:val="00524708"/>
    <w:rsid w:val="00524C9F"/>
    <w:rsid w:val="00525E24"/>
    <w:rsid w:val="00526248"/>
    <w:rsid w:val="005301A4"/>
    <w:rsid w:val="005306C0"/>
    <w:rsid w:val="00532D77"/>
    <w:rsid w:val="005343B7"/>
    <w:rsid w:val="00534AD3"/>
    <w:rsid w:val="00535CDC"/>
    <w:rsid w:val="00537680"/>
    <w:rsid w:val="0054073D"/>
    <w:rsid w:val="00540810"/>
    <w:rsid w:val="00540C2F"/>
    <w:rsid w:val="0054126F"/>
    <w:rsid w:val="00541882"/>
    <w:rsid w:val="00541F74"/>
    <w:rsid w:val="005468AE"/>
    <w:rsid w:val="0054732B"/>
    <w:rsid w:val="005474FF"/>
    <w:rsid w:val="00550BC6"/>
    <w:rsid w:val="00550E80"/>
    <w:rsid w:val="00551A78"/>
    <w:rsid w:val="0055232B"/>
    <w:rsid w:val="00553E06"/>
    <w:rsid w:val="005548C0"/>
    <w:rsid w:val="00555C31"/>
    <w:rsid w:val="0055794D"/>
    <w:rsid w:val="00560161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A0B11"/>
    <w:rsid w:val="005A0F73"/>
    <w:rsid w:val="005A171F"/>
    <w:rsid w:val="005A2F23"/>
    <w:rsid w:val="005A3149"/>
    <w:rsid w:val="005A4176"/>
    <w:rsid w:val="005A4AF3"/>
    <w:rsid w:val="005A6409"/>
    <w:rsid w:val="005A6561"/>
    <w:rsid w:val="005A66A9"/>
    <w:rsid w:val="005A7142"/>
    <w:rsid w:val="005A76B7"/>
    <w:rsid w:val="005A7708"/>
    <w:rsid w:val="005B0072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332D"/>
    <w:rsid w:val="005C3A7D"/>
    <w:rsid w:val="005C3EA0"/>
    <w:rsid w:val="005C4881"/>
    <w:rsid w:val="005C5598"/>
    <w:rsid w:val="005C5961"/>
    <w:rsid w:val="005C5BD1"/>
    <w:rsid w:val="005C7E6A"/>
    <w:rsid w:val="005D0187"/>
    <w:rsid w:val="005D0789"/>
    <w:rsid w:val="005D0BAA"/>
    <w:rsid w:val="005D1B41"/>
    <w:rsid w:val="005D22F7"/>
    <w:rsid w:val="005D2684"/>
    <w:rsid w:val="005D448B"/>
    <w:rsid w:val="005D57A9"/>
    <w:rsid w:val="005D74CA"/>
    <w:rsid w:val="005D7D52"/>
    <w:rsid w:val="005E00ED"/>
    <w:rsid w:val="005E0326"/>
    <w:rsid w:val="005E0417"/>
    <w:rsid w:val="005E1FFD"/>
    <w:rsid w:val="005E2947"/>
    <w:rsid w:val="005E368E"/>
    <w:rsid w:val="005E3980"/>
    <w:rsid w:val="005E5088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D96"/>
    <w:rsid w:val="005F44B7"/>
    <w:rsid w:val="005F4704"/>
    <w:rsid w:val="005F4D20"/>
    <w:rsid w:val="005F5C1A"/>
    <w:rsid w:val="005F5DDF"/>
    <w:rsid w:val="005F6C2A"/>
    <w:rsid w:val="006004A7"/>
    <w:rsid w:val="00600A17"/>
    <w:rsid w:val="00602401"/>
    <w:rsid w:val="00602908"/>
    <w:rsid w:val="00603C08"/>
    <w:rsid w:val="00604CA6"/>
    <w:rsid w:val="00605921"/>
    <w:rsid w:val="006068BD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DC5"/>
    <w:rsid w:val="00612EEF"/>
    <w:rsid w:val="00613223"/>
    <w:rsid w:val="0061324A"/>
    <w:rsid w:val="0061498A"/>
    <w:rsid w:val="00615F6E"/>
    <w:rsid w:val="006163EA"/>
    <w:rsid w:val="00616A0E"/>
    <w:rsid w:val="00620473"/>
    <w:rsid w:val="00620B3F"/>
    <w:rsid w:val="00624ACB"/>
    <w:rsid w:val="006258D2"/>
    <w:rsid w:val="00626212"/>
    <w:rsid w:val="00627B38"/>
    <w:rsid w:val="0063092D"/>
    <w:rsid w:val="00631061"/>
    <w:rsid w:val="00631277"/>
    <w:rsid w:val="00631BDF"/>
    <w:rsid w:val="006340E7"/>
    <w:rsid w:val="00634AC8"/>
    <w:rsid w:val="00637030"/>
    <w:rsid w:val="00637DE4"/>
    <w:rsid w:val="0064071E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17DA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350A"/>
    <w:rsid w:val="00673580"/>
    <w:rsid w:val="00674569"/>
    <w:rsid w:val="006748E8"/>
    <w:rsid w:val="006759FA"/>
    <w:rsid w:val="0067603C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90427"/>
    <w:rsid w:val="006904EB"/>
    <w:rsid w:val="006905CD"/>
    <w:rsid w:val="006907B0"/>
    <w:rsid w:val="00690A70"/>
    <w:rsid w:val="00690D46"/>
    <w:rsid w:val="006914FE"/>
    <w:rsid w:val="0069284B"/>
    <w:rsid w:val="00692F13"/>
    <w:rsid w:val="006934D4"/>
    <w:rsid w:val="00695219"/>
    <w:rsid w:val="0069621F"/>
    <w:rsid w:val="00696E2E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B2520"/>
    <w:rsid w:val="006B262D"/>
    <w:rsid w:val="006B28E3"/>
    <w:rsid w:val="006B49D9"/>
    <w:rsid w:val="006B58D5"/>
    <w:rsid w:val="006B77C8"/>
    <w:rsid w:val="006C0772"/>
    <w:rsid w:val="006C15C4"/>
    <w:rsid w:val="006C1CA4"/>
    <w:rsid w:val="006C24F8"/>
    <w:rsid w:val="006C2B12"/>
    <w:rsid w:val="006C54B2"/>
    <w:rsid w:val="006C60BC"/>
    <w:rsid w:val="006C7688"/>
    <w:rsid w:val="006D00B1"/>
    <w:rsid w:val="006D0148"/>
    <w:rsid w:val="006D1AFD"/>
    <w:rsid w:val="006D2F3D"/>
    <w:rsid w:val="006D5990"/>
    <w:rsid w:val="006E09E4"/>
    <w:rsid w:val="006E1502"/>
    <w:rsid w:val="006E22CC"/>
    <w:rsid w:val="006E35D6"/>
    <w:rsid w:val="006E3D8A"/>
    <w:rsid w:val="006E4CC4"/>
    <w:rsid w:val="006E4E47"/>
    <w:rsid w:val="006E5407"/>
    <w:rsid w:val="006E60EE"/>
    <w:rsid w:val="006E62EA"/>
    <w:rsid w:val="006F20A2"/>
    <w:rsid w:val="006F4164"/>
    <w:rsid w:val="006F45FB"/>
    <w:rsid w:val="006F4670"/>
    <w:rsid w:val="006F533E"/>
    <w:rsid w:val="006F58C8"/>
    <w:rsid w:val="006F68A9"/>
    <w:rsid w:val="006F75F5"/>
    <w:rsid w:val="00700275"/>
    <w:rsid w:val="007014A5"/>
    <w:rsid w:val="007020BC"/>
    <w:rsid w:val="00703964"/>
    <w:rsid w:val="00704096"/>
    <w:rsid w:val="00704C6C"/>
    <w:rsid w:val="00706D6B"/>
    <w:rsid w:val="00707E4C"/>
    <w:rsid w:val="007114E6"/>
    <w:rsid w:val="00712283"/>
    <w:rsid w:val="00713AC4"/>
    <w:rsid w:val="00713D35"/>
    <w:rsid w:val="007140B8"/>
    <w:rsid w:val="00714D1A"/>
    <w:rsid w:val="00714E6D"/>
    <w:rsid w:val="0071593D"/>
    <w:rsid w:val="00715ACA"/>
    <w:rsid w:val="00720E34"/>
    <w:rsid w:val="00721C11"/>
    <w:rsid w:val="007235DC"/>
    <w:rsid w:val="00723703"/>
    <w:rsid w:val="007237D8"/>
    <w:rsid w:val="0072445B"/>
    <w:rsid w:val="007264D5"/>
    <w:rsid w:val="00726DB3"/>
    <w:rsid w:val="007300BA"/>
    <w:rsid w:val="007300FF"/>
    <w:rsid w:val="00731515"/>
    <w:rsid w:val="00731A1F"/>
    <w:rsid w:val="00732415"/>
    <w:rsid w:val="00733C3D"/>
    <w:rsid w:val="0073452F"/>
    <w:rsid w:val="007356CA"/>
    <w:rsid w:val="00735794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5315"/>
    <w:rsid w:val="007455DB"/>
    <w:rsid w:val="00745A7A"/>
    <w:rsid w:val="00745BA5"/>
    <w:rsid w:val="007464C4"/>
    <w:rsid w:val="007466F8"/>
    <w:rsid w:val="00746E75"/>
    <w:rsid w:val="007470B5"/>
    <w:rsid w:val="00747541"/>
    <w:rsid w:val="00752D0F"/>
    <w:rsid w:val="0075369F"/>
    <w:rsid w:val="007545CE"/>
    <w:rsid w:val="007567B8"/>
    <w:rsid w:val="00761587"/>
    <w:rsid w:val="00762BC3"/>
    <w:rsid w:val="007631F6"/>
    <w:rsid w:val="00763623"/>
    <w:rsid w:val="00763834"/>
    <w:rsid w:val="007649DA"/>
    <w:rsid w:val="0076519C"/>
    <w:rsid w:val="00766A80"/>
    <w:rsid w:val="00767F99"/>
    <w:rsid w:val="0077022E"/>
    <w:rsid w:val="0077050F"/>
    <w:rsid w:val="00773D2B"/>
    <w:rsid w:val="0077404E"/>
    <w:rsid w:val="00774378"/>
    <w:rsid w:val="007745BD"/>
    <w:rsid w:val="00775387"/>
    <w:rsid w:val="007777D0"/>
    <w:rsid w:val="00777E4C"/>
    <w:rsid w:val="0078101A"/>
    <w:rsid w:val="007811A4"/>
    <w:rsid w:val="007828D8"/>
    <w:rsid w:val="0078311C"/>
    <w:rsid w:val="0078742D"/>
    <w:rsid w:val="00787960"/>
    <w:rsid w:val="00787BDA"/>
    <w:rsid w:val="00791D8C"/>
    <w:rsid w:val="0079278F"/>
    <w:rsid w:val="00793C45"/>
    <w:rsid w:val="007952CB"/>
    <w:rsid w:val="0079582E"/>
    <w:rsid w:val="0079692D"/>
    <w:rsid w:val="00797D47"/>
    <w:rsid w:val="00797F3E"/>
    <w:rsid w:val="007A07F4"/>
    <w:rsid w:val="007A0AF5"/>
    <w:rsid w:val="007A0EFE"/>
    <w:rsid w:val="007A13E7"/>
    <w:rsid w:val="007A1B90"/>
    <w:rsid w:val="007A40B4"/>
    <w:rsid w:val="007A4AA4"/>
    <w:rsid w:val="007A51D2"/>
    <w:rsid w:val="007A557B"/>
    <w:rsid w:val="007A6116"/>
    <w:rsid w:val="007A744F"/>
    <w:rsid w:val="007A7629"/>
    <w:rsid w:val="007B07EB"/>
    <w:rsid w:val="007B1733"/>
    <w:rsid w:val="007B19D0"/>
    <w:rsid w:val="007B36BF"/>
    <w:rsid w:val="007B4C50"/>
    <w:rsid w:val="007B539C"/>
    <w:rsid w:val="007B682C"/>
    <w:rsid w:val="007B6A79"/>
    <w:rsid w:val="007B719A"/>
    <w:rsid w:val="007C0A01"/>
    <w:rsid w:val="007C27F5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0B50"/>
    <w:rsid w:val="007D1201"/>
    <w:rsid w:val="007D1545"/>
    <w:rsid w:val="007D1E0D"/>
    <w:rsid w:val="007D390D"/>
    <w:rsid w:val="007D4BC3"/>
    <w:rsid w:val="007D5863"/>
    <w:rsid w:val="007E17FA"/>
    <w:rsid w:val="007E21F3"/>
    <w:rsid w:val="007E4ECB"/>
    <w:rsid w:val="007E51CB"/>
    <w:rsid w:val="007E52CF"/>
    <w:rsid w:val="007E5B3F"/>
    <w:rsid w:val="007E6D44"/>
    <w:rsid w:val="007E6E86"/>
    <w:rsid w:val="007E6F9F"/>
    <w:rsid w:val="007E7598"/>
    <w:rsid w:val="007E7D35"/>
    <w:rsid w:val="007E7F60"/>
    <w:rsid w:val="007F0DB9"/>
    <w:rsid w:val="007F1E6D"/>
    <w:rsid w:val="007F2789"/>
    <w:rsid w:val="007F2B4F"/>
    <w:rsid w:val="007F3AD7"/>
    <w:rsid w:val="007F3E0B"/>
    <w:rsid w:val="007F3F93"/>
    <w:rsid w:val="007F51CE"/>
    <w:rsid w:val="007F646A"/>
    <w:rsid w:val="007F7BAA"/>
    <w:rsid w:val="00800F52"/>
    <w:rsid w:val="00801EDF"/>
    <w:rsid w:val="00802A71"/>
    <w:rsid w:val="008045B6"/>
    <w:rsid w:val="00804C96"/>
    <w:rsid w:val="00805328"/>
    <w:rsid w:val="00806BE2"/>
    <w:rsid w:val="008074CA"/>
    <w:rsid w:val="00807CB9"/>
    <w:rsid w:val="00810609"/>
    <w:rsid w:val="00811C41"/>
    <w:rsid w:val="0081322E"/>
    <w:rsid w:val="00813892"/>
    <w:rsid w:val="0081725B"/>
    <w:rsid w:val="008172B8"/>
    <w:rsid w:val="00820495"/>
    <w:rsid w:val="0082185F"/>
    <w:rsid w:val="008218D8"/>
    <w:rsid w:val="00821A1D"/>
    <w:rsid w:val="00821E0A"/>
    <w:rsid w:val="008231F3"/>
    <w:rsid w:val="00823508"/>
    <w:rsid w:val="00826406"/>
    <w:rsid w:val="00827499"/>
    <w:rsid w:val="00830637"/>
    <w:rsid w:val="008314B8"/>
    <w:rsid w:val="00832BEE"/>
    <w:rsid w:val="00833FAD"/>
    <w:rsid w:val="008354D3"/>
    <w:rsid w:val="008360D4"/>
    <w:rsid w:val="008364F0"/>
    <w:rsid w:val="0083746E"/>
    <w:rsid w:val="00837C45"/>
    <w:rsid w:val="00837E82"/>
    <w:rsid w:val="00837ED5"/>
    <w:rsid w:val="00840BF6"/>
    <w:rsid w:val="008411CE"/>
    <w:rsid w:val="008413B5"/>
    <w:rsid w:val="008433A5"/>
    <w:rsid w:val="00843653"/>
    <w:rsid w:val="008442A1"/>
    <w:rsid w:val="008462DE"/>
    <w:rsid w:val="0084653F"/>
    <w:rsid w:val="008478D8"/>
    <w:rsid w:val="00850618"/>
    <w:rsid w:val="00850D0A"/>
    <w:rsid w:val="00851960"/>
    <w:rsid w:val="008523A7"/>
    <w:rsid w:val="008524B3"/>
    <w:rsid w:val="00852DF5"/>
    <w:rsid w:val="00853BB1"/>
    <w:rsid w:val="00853F86"/>
    <w:rsid w:val="00855367"/>
    <w:rsid w:val="008563B0"/>
    <w:rsid w:val="00856DE3"/>
    <w:rsid w:val="00857C1D"/>
    <w:rsid w:val="00857EEF"/>
    <w:rsid w:val="008609CA"/>
    <w:rsid w:val="00861046"/>
    <w:rsid w:val="00861709"/>
    <w:rsid w:val="0086279D"/>
    <w:rsid w:val="00862D8D"/>
    <w:rsid w:val="00865AC6"/>
    <w:rsid w:val="00866121"/>
    <w:rsid w:val="00866EBF"/>
    <w:rsid w:val="00867409"/>
    <w:rsid w:val="008701C7"/>
    <w:rsid w:val="008702F0"/>
    <w:rsid w:val="00871775"/>
    <w:rsid w:val="00872D2B"/>
    <w:rsid w:val="00873E1A"/>
    <w:rsid w:val="008759E6"/>
    <w:rsid w:val="008774CC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6709"/>
    <w:rsid w:val="00890650"/>
    <w:rsid w:val="0089143C"/>
    <w:rsid w:val="00894547"/>
    <w:rsid w:val="00895C90"/>
    <w:rsid w:val="008962E7"/>
    <w:rsid w:val="00896B79"/>
    <w:rsid w:val="00896D38"/>
    <w:rsid w:val="008A04DD"/>
    <w:rsid w:val="008A0EBB"/>
    <w:rsid w:val="008A2329"/>
    <w:rsid w:val="008A40A2"/>
    <w:rsid w:val="008A6BD7"/>
    <w:rsid w:val="008B0622"/>
    <w:rsid w:val="008B1600"/>
    <w:rsid w:val="008B193E"/>
    <w:rsid w:val="008B35BF"/>
    <w:rsid w:val="008B3F90"/>
    <w:rsid w:val="008B4D87"/>
    <w:rsid w:val="008B5925"/>
    <w:rsid w:val="008B601A"/>
    <w:rsid w:val="008B63EE"/>
    <w:rsid w:val="008B7A7C"/>
    <w:rsid w:val="008B7A97"/>
    <w:rsid w:val="008B7C62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5024"/>
    <w:rsid w:val="008E07DA"/>
    <w:rsid w:val="008E0DB1"/>
    <w:rsid w:val="008E24A2"/>
    <w:rsid w:val="008E264C"/>
    <w:rsid w:val="008E26DA"/>
    <w:rsid w:val="008E301E"/>
    <w:rsid w:val="008E4CD6"/>
    <w:rsid w:val="008E4F38"/>
    <w:rsid w:val="008E61E0"/>
    <w:rsid w:val="008E72DE"/>
    <w:rsid w:val="008E74D0"/>
    <w:rsid w:val="008E7B74"/>
    <w:rsid w:val="008E7DC9"/>
    <w:rsid w:val="008F0407"/>
    <w:rsid w:val="008F0FF3"/>
    <w:rsid w:val="008F2E3E"/>
    <w:rsid w:val="008F3963"/>
    <w:rsid w:val="008F3D8D"/>
    <w:rsid w:val="008F63AF"/>
    <w:rsid w:val="008F640D"/>
    <w:rsid w:val="008F757A"/>
    <w:rsid w:val="008F7631"/>
    <w:rsid w:val="0090166A"/>
    <w:rsid w:val="009016EB"/>
    <w:rsid w:val="0090233C"/>
    <w:rsid w:val="009042EA"/>
    <w:rsid w:val="0090486E"/>
    <w:rsid w:val="009050B4"/>
    <w:rsid w:val="0090526B"/>
    <w:rsid w:val="009074B3"/>
    <w:rsid w:val="00907AD8"/>
    <w:rsid w:val="00910FD2"/>
    <w:rsid w:val="00911304"/>
    <w:rsid w:val="009114DE"/>
    <w:rsid w:val="009123F0"/>
    <w:rsid w:val="00912AB0"/>
    <w:rsid w:val="00912B1A"/>
    <w:rsid w:val="00914FE3"/>
    <w:rsid w:val="00916F10"/>
    <w:rsid w:val="00920330"/>
    <w:rsid w:val="0092056B"/>
    <w:rsid w:val="00920AC7"/>
    <w:rsid w:val="00921F50"/>
    <w:rsid w:val="009221A0"/>
    <w:rsid w:val="00922F25"/>
    <w:rsid w:val="009242EB"/>
    <w:rsid w:val="00924DF5"/>
    <w:rsid w:val="0092568D"/>
    <w:rsid w:val="00927842"/>
    <w:rsid w:val="00930E29"/>
    <w:rsid w:val="00932B15"/>
    <w:rsid w:val="0093370C"/>
    <w:rsid w:val="00933E65"/>
    <w:rsid w:val="00936F93"/>
    <w:rsid w:val="0094143B"/>
    <w:rsid w:val="00941BDB"/>
    <w:rsid w:val="00941C18"/>
    <w:rsid w:val="00941FAE"/>
    <w:rsid w:val="00942825"/>
    <w:rsid w:val="009435D7"/>
    <w:rsid w:val="0094370F"/>
    <w:rsid w:val="00943CD7"/>
    <w:rsid w:val="00945639"/>
    <w:rsid w:val="00945779"/>
    <w:rsid w:val="00946272"/>
    <w:rsid w:val="009468E6"/>
    <w:rsid w:val="0095015B"/>
    <w:rsid w:val="009515E5"/>
    <w:rsid w:val="00951A5E"/>
    <w:rsid w:val="00951B59"/>
    <w:rsid w:val="009523C8"/>
    <w:rsid w:val="009529C8"/>
    <w:rsid w:val="00952E81"/>
    <w:rsid w:val="00954495"/>
    <w:rsid w:val="009547C8"/>
    <w:rsid w:val="009560C9"/>
    <w:rsid w:val="0095619B"/>
    <w:rsid w:val="00956489"/>
    <w:rsid w:val="00956925"/>
    <w:rsid w:val="00956AA4"/>
    <w:rsid w:val="00956CB4"/>
    <w:rsid w:val="0095768D"/>
    <w:rsid w:val="00961705"/>
    <w:rsid w:val="00961E30"/>
    <w:rsid w:val="00962062"/>
    <w:rsid w:val="0096280D"/>
    <w:rsid w:val="009635B0"/>
    <w:rsid w:val="009638FF"/>
    <w:rsid w:val="009653DF"/>
    <w:rsid w:val="00965E4C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6DD4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16EE"/>
    <w:rsid w:val="009A18C5"/>
    <w:rsid w:val="009A2DC7"/>
    <w:rsid w:val="009A3C68"/>
    <w:rsid w:val="009A46FF"/>
    <w:rsid w:val="009A4DF9"/>
    <w:rsid w:val="009A5276"/>
    <w:rsid w:val="009A5D29"/>
    <w:rsid w:val="009A657B"/>
    <w:rsid w:val="009A7112"/>
    <w:rsid w:val="009A7772"/>
    <w:rsid w:val="009B1691"/>
    <w:rsid w:val="009B20DE"/>
    <w:rsid w:val="009B49FD"/>
    <w:rsid w:val="009B68AD"/>
    <w:rsid w:val="009B6D44"/>
    <w:rsid w:val="009B7B4B"/>
    <w:rsid w:val="009C1D0C"/>
    <w:rsid w:val="009C1EAF"/>
    <w:rsid w:val="009C1F94"/>
    <w:rsid w:val="009C238D"/>
    <w:rsid w:val="009C2C56"/>
    <w:rsid w:val="009C4705"/>
    <w:rsid w:val="009C4A38"/>
    <w:rsid w:val="009C4AEE"/>
    <w:rsid w:val="009C5149"/>
    <w:rsid w:val="009C5E80"/>
    <w:rsid w:val="009C75CA"/>
    <w:rsid w:val="009D07D3"/>
    <w:rsid w:val="009D0818"/>
    <w:rsid w:val="009D2D3C"/>
    <w:rsid w:val="009D45A1"/>
    <w:rsid w:val="009D4E37"/>
    <w:rsid w:val="009D504D"/>
    <w:rsid w:val="009D6896"/>
    <w:rsid w:val="009D6B18"/>
    <w:rsid w:val="009D71D1"/>
    <w:rsid w:val="009D72B7"/>
    <w:rsid w:val="009E029B"/>
    <w:rsid w:val="009E06FC"/>
    <w:rsid w:val="009E2173"/>
    <w:rsid w:val="009E244D"/>
    <w:rsid w:val="009E2FB9"/>
    <w:rsid w:val="009E3523"/>
    <w:rsid w:val="009E4614"/>
    <w:rsid w:val="009E4B67"/>
    <w:rsid w:val="009E55FA"/>
    <w:rsid w:val="009E640A"/>
    <w:rsid w:val="009E64F7"/>
    <w:rsid w:val="009E654A"/>
    <w:rsid w:val="009E745B"/>
    <w:rsid w:val="009F0B52"/>
    <w:rsid w:val="009F116C"/>
    <w:rsid w:val="009F43A6"/>
    <w:rsid w:val="009F45E5"/>
    <w:rsid w:val="009F50FE"/>
    <w:rsid w:val="009F6983"/>
    <w:rsid w:val="009F6D7E"/>
    <w:rsid w:val="009F734F"/>
    <w:rsid w:val="00A01EC7"/>
    <w:rsid w:val="00A02124"/>
    <w:rsid w:val="00A03C1B"/>
    <w:rsid w:val="00A04008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2991"/>
    <w:rsid w:val="00A13C99"/>
    <w:rsid w:val="00A13F58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1144"/>
    <w:rsid w:val="00A21586"/>
    <w:rsid w:val="00A21716"/>
    <w:rsid w:val="00A231CF"/>
    <w:rsid w:val="00A23326"/>
    <w:rsid w:val="00A237D1"/>
    <w:rsid w:val="00A23E15"/>
    <w:rsid w:val="00A24719"/>
    <w:rsid w:val="00A26122"/>
    <w:rsid w:val="00A279E1"/>
    <w:rsid w:val="00A27DE7"/>
    <w:rsid w:val="00A3027A"/>
    <w:rsid w:val="00A30602"/>
    <w:rsid w:val="00A31AB4"/>
    <w:rsid w:val="00A32A44"/>
    <w:rsid w:val="00A33614"/>
    <w:rsid w:val="00A33B4C"/>
    <w:rsid w:val="00A33E10"/>
    <w:rsid w:val="00A35975"/>
    <w:rsid w:val="00A3602C"/>
    <w:rsid w:val="00A37526"/>
    <w:rsid w:val="00A37C60"/>
    <w:rsid w:val="00A40B60"/>
    <w:rsid w:val="00A418E1"/>
    <w:rsid w:val="00A41C05"/>
    <w:rsid w:val="00A4298F"/>
    <w:rsid w:val="00A4331D"/>
    <w:rsid w:val="00A43D9B"/>
    <w:rsid w:val="00A44C18"/>
    <w:rsid w:val="00A4506D"/>
    <w:rsid w:val="00A5012B"/>
    <w:rsid w:val="00A50B20"/>
    <w:rsid w:val="00A51648"/>
    <w:rsid w:val="00A51B1D"/>
    <w:rsid w:val="00A51F42"/>
    <w:rsid w:val="00A544AA"/>
    <w:rsid w:val="00A54D8F"/>
    <w:rsid w:val="00A573F1"/>
    <w:rsid w:val="00A5769D"/>
    <w:rsid w:val="00A57A82"/>
    <w:rsid w:val="00A6002F"/>
    <w:rsid w:val="00A617EF"/>
    <w:rsid w:val="00A6287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816F2"/>
    <w:rsid w:val="00A847E8"/>
    <w:rsid w:val="00A84FB7"/>
    <w:rsid w:val="00A8514D"/>
    <w:rsid w:val="00A86A1C"/>
    <w:rsid w:val="00A879A2"/>
    <w:rsid w:val="00A87D65"/>
    <w:rsid w:val="00A90FC6"/>
    <w:rsid w:val="00A91DC6"/>
    <w:rsid w:val="00A9219E"/>
    <w:rsid w:val="00A936E7"/>
    <w:rsid w:val="00A93FEC"/>
    <w:rsid w:val="00A958E1"/>
    <w:rsid w:val="00A95B42"/>
    <w:rsid w:val="00A976F0"/>
    <w:rsid w:val="00AA0BC5"/>
    <w:rsid w:val="00AA18ED"/>
    <w:rsid w:val="00AA1F7A"/>
    <w:rsid w:val="00AA221E"/>
    <w:rsid w:val="00AA3FAC"/>
    <w:rsid w:val="00AA461E"/>
    <w:rsid w:val="00AA509B"/>
    <w:rsid w:val="00AA54C1"/>
    <w:rsid w:val="00AA56EE"/>
    <w:rsid w:val="00AA5C58"/>
    <w:rsid w:val="00AA61A9"/>
    <w:rsid w:val="00AA6D42"/>
    <w:rsid w:val="00AA6DB2"/>
    <w:rsid w:val="00AA7E2B"/>
    <w:rsid w:val="00AB0043"/>
    <w:rsid w:val="00AB04C7"/>
    <w:rsid w:val="00AB0634"/>
    <w:rsid w:val="00AB0C0E"/>
    <w:rsid w:val="00AB21FD"/>
    <w:rsid w:val="00AB2A6A"/>
    <w:rsid w:val="00AB31DF"/>
    <w:rsid w:val="00AB569B"/>
    <w:rsid w:val="00AB71D5"/>
    <w:rsid w:val="00AB7710"/>
    <w:rsid w:val="00AB79C8"/>
    <w:rsid w:val="00AC12AF"/>
    <w:rsid w:val="00AC16A2"/>
    <w:rsid w:val="00AC1E26"/>
    <w:rsid w:val="00AC27BD"/>
    <w:rsid w:val="00AC32D4"/>
    <w:rsid w:val="00AC39F7"/>
    <w:rsid w:val="00AC466D"/>
    <w:rsid w:val="00AC5443"/>
    <w:rsid w:val="00AC638A"/>
    <w:rsid w:val="00AC7E2F"/>
    <w:rsid w:val="00AC7F83"/>
    <w:rsid w:val="00AD1816"/>
    <w:rsid w:val="00AD4160"/>
    <w:rsid w:val="00AD4FD0"/>
    <w:rsid w:val="00AD6662"/>
    <w:rsid w:val="00AD7058"/>
    <w:rsid w:val="00AD7B33"/>
    <w:rsid w:val="00AE043D"/>
    <w:rsid w:val="00AE0A72"/>
    <w:rsid w:val="00AE3423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953"/>
    <w:rsid w:val="00AF1B41"/>
    <w:rsid w:val="00AF1E95"/>
    <w:rsid w:val="00AF285A"/>
    <w:rsid w:val="00AF2AD3"/>
    <w:rsid w:val="00AF4B18"/>
    <w:rsid w:val="00AF5303"/>
    <w:rsid w:val="00AF587E"/>
    <w:rsid w:val="00AF594D"/>
    <w:rsid w:val="00AF5E5F"/>
    <w:rsid w:val="00AF68F5"/>
    <w:rsid w:val="00AF77DD"/>
    <w:rsid w:val="00B0049E"/>
    <w:rsid w:val="00B030B3"/>
    <w:rsid w:val="00B04270"/>
    <w:rsid w:val="00B061D3"/>
    <w:rsid w:val="00B06462"/>
    <w:rsid w:val="00B06934"/>
    <w:rsid w:val="00B06A2A"/>
    <w:rsid w:val="00B07FBD"/>
    <w:rsid w:val="00B1037E"/>
    <w:rsid w:val="00B106FA"/>
    <w:rsid w:val="00B1148E"/>
    <w:rsid w:val="00B11F0D"/>
    <w:rsid w:val="00B1228C"/>
    <w:rsid w:val="00B12884"/>
    <w:rsid w:val="00B12F0A"/>
    <w:rsid w:val="00B13D85"/>
    <w:rsid w:val="00B14559"/>
    <w:rsid w:val="00B1462D"/>
    <w:rsid w:val="00B153EC"/>
    <w:rsid w:val="00B16AF9"/>
    <w:rsid w:val="00B1792D"/>
    <w:rsid w:val="00B17CCA"/>
    <w:rsid w:val="00B20A81"/>
    <w:rsid w:val="00B20AC8"/>
    <w:rsid w:val="00B228B0"/>
    <w:rsid w:val="00B22B18"/>
    <w:rsid w:val="00B22F97"/>
    <w:rsid w:val="00B23931"/>
    <w:rsid w:val="00B2413C"/>
    <w:rsid w:val="00B2454E"/>
    <w:rsid w:val="00B24FC9"/>
    <w:rsid w:val="00B26978"/>
    <w:rsid w:val="00B326B4"/>
    <w:rsid w:val="00B32718"/>
    <w:rsid w:val="00B3283F"/>
    <w:rsid w:val="00B33CB9"/>
    <w:rsid w:val="00B35C13"/>
    <w:rsid w:val="00B40B6D"/>
    <w:rsid w:val="00B41D53"/>
    <w:rsid w:val="00B430E2"/>
    <w:rsid w:val="00B4400C"/>
    <w:rsid w:val="00B44965"/>
    <w:rsid w:val="00B44A15"/>
    <w:rsid w:val="00B45C7A"/>
    <w:rsid w:val="00B46D95"/>
    <w:rsid w:val="00B50023"/>
    <w:rsid w:val="00B50582"/>
    <w:rsid w:val="00B507C6"/>
    <w:rsid w:val="00B5242E"/>
    <w:rsid w:val="00B527C5"/>
    <w:rsid w:val="00B53120"/>
    <w:rsid w:val="00B601DA"/>
    <w:rsid w:val="00B61B3A"/>
    <w:rsid w:val="00B62A4C"/>
    <w:rsid w:val="00B62D06"/>
    <w:rsid w:val="00B631AF"/>
    <w:rsid w:val="00B63CA9"/>
    <w:rsid w:val="00B641BD"/>
    <w:rsid w:val="00B648FC"/>
    <w:rsid w:val="00B65717"/>
    <w:rsid w:val="00B65D42"/>
    <w:rsid w:val="00B70AE1"/>
    <w:rsid w:val="00B712BE"/>
    <w:rsid w:val="00B72321"/>
    <w:rsid w:val="00B726AA"/>
    <w:rsid w:val="00B7282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6BA9"/>
    <w:rsid w:val="00B87105"/>
    <w:rsid w:val="00B87DD7"/>
    <w:rsid w:val="00B90012"/>
    <w:rsid w:val="00B91286"/>
    <w:rsid w:val="00B91FD8"/>
    <w:rsid w:val="00B9205F"/>
    <w:rsid w:val="00B92589"/>
    <w:rsid w:val="00B92C08"/>
    <w:rsid w:val="00B93908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B1B0A"/>
    <w:rsid w:val="00BB1C50"/>
    <w:rsid w:val="00BB222C"/>
    <w:rsid w:val="00BB2673"/>
    <w:rsid w:val="00BB2B56"/>
    <w:rsid w:val="00BB445E"/>
    <w:rsid w:val="00BB4C60"/>
    <w:rsid w:val="00BB5A0C"/>
    <w:rsid w:val="00BB71A0"/>
    <w:rsid w:val="00BB7C1B"/>
    <w:rsid w:val="00BC00E8"/>
    <w:rsid w:val="00BC10C9"/>
    <w:rsid w:val="00BC26E0"/>
    <w:rsid w:val="00BC30C8"/>
    <w:rsid w:val="00BC37E7"/>
    <w:rsid w:val="00BC3BC2"/>
    <w:rsid w:val="00BC40A1"/>
    <w:rsid w:val="00BC4290"/>
    <w:rsid w:val="00BC4CE5"/>
    <w:rsid w:val="00BC53AF"/>
    <w:rsid w:val="00BC55F0"/>
    <w:rsid w:val="00BC60AA"/>
    <w:rsid w:val="00BC760A"/>
    <w:rsid w:val="00BC7667"/>
    <w:rsid w:val="00BD068B"/>
    <w:rsid w:val="00BD2DE9"/>
    <w:rsid w:val="00BD2E6F"/>
    <w:rsid w:val="00BD39C3"/>
    <w:rsid w:val="00BD4017"/>
    <w:rsid w:val="00BD4395"/>
    <w:rsid w:val="00BD5CC7"/>
    <w:rsid w:val="00BD6A44"/>
    <w:rsid w:val="00BD6C13"/>
    <w:rsid w:val="00BD7609"/>
    <w:rsid w:val="00BD7F7D"/>
    <w:rsid w:val="00BE20D8"/>
    <w:rsid w:val="00BE35A8"/>
    <w:rsid w:val="00BE37FE"/>
    <w:rsid w:val="00BE3A1B"/>
    <w:rsid w:val="00BE5F64"/>
    <w:rsid w:val="00BE6B00"/>
    <w:rsid w:val="00BF001F"/>
    <w:rsid w:val="00BF023C"/>
    <w:rsid w:val="00BF05B2"/>
    <w:rsid w:val="00BF1845"/>
    <w:rsid w:val="00BF3681"/>
    <w:rsid w:val="00BF3C50"/>
    <w:rsid w:val="00BF3DDC"/>
    <w:rsid w:val="00BF3EDE"/>
    <w:rsid w:val="00BF47ED"/>
    <w:rsid w:val="00BF49DA"/>
    <w:rsid w:val="00BF558E"/>
    <w:rsid w:val="00BF7228"/>
    <w:rsid w:val="00BF7A37"/>
    <w:rsid w:val="00C005AD"/>
    <w:rsid w:val="00C011CC"/>
    <w:rsid w:val="00C02B19"/>
    <w:rsid w:val="00C03A70"/>
    <w:rsid w:val="00C044E2"/>
    <w:rsid w:val="00C0458C"/>
    <w:rsid w:val="00C06407"/>
    <w:rsid w:val="00C06F9B"/>
    <w:rsid w:val="00C0798F"/>
    <w:rsid w:val="00C110AA"/>
    <w:rsid w:val="00C11327"/>
    <w:rsid w:val="00C12283"/>
    <w:rsid w:val="00C1293B"/>
    <w:rsid w:val="00C12EF9"/>
    <w:rsid w:val="00C1594F"/>
    <w:rsid w:val="00C203CB"/>
    <w:rsid w:val="00C22CCF"/>
    <w:rsid w:val="00C23A61"/>
    <w:rsid w:val="00C243F4"/>
    <w:rsid w:val="00C24617"/>
    <w:rsid w:val="00C247A5"/>
    <w:rsid w:val="00C24C4E"/>
    <w:rsid w:val="00C24D3E"/>
    <w:rsid w:val="00C26671"/>
    <w:rsid w:val="00C266A8"/>
    <w:rsid w:val="00C26C89"/>
    <w:rsid w:val="00C26D36"/>
    <w:rsid w:val="00C27DE0"/>
    <w:rsid w:val="00C27F73"/>
    <w:rsid w:val="00C3032F"/>
    <w:rsid w:val="00C30589"/>
    <w:rsid w:val="00C306C6"/>
    <w:rsid w:val="00C32E64"/>
    <w:rsid w:val="00C333C5"/>
    <w:rsid w:val="00C35BAA"/>
    <w:rsid w:val="00C36566"/>
    <w:rsid w:val="00C36596"/>
    <w:rsid w:val="00C366E9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D1E"/>
    <w:rsid w:val="00C511F6"/>
    <w:rsid w:val="00C516D8"/>
    <w:rsid w:val="00C5210A"/>
    <w:rsid w:val="00C526A8"/>
    <w:rsid w:val="00C52702"/>
    <w:rsid w:val="00C53CDA"/>
    <w:rsid w:val="00C544F7"/>
    <w:rsid w:val="00C5535F"/>
    <w:rsid w:val="00C55F24"/>
    <w:rsid w:val="00C5710D"/>
    <w:rsid w:val="00C57AE4"/>
    <w:rsid w:val="00C61616"/>
    <w:rsid w:val="00C61638"/>
    <w:rsid w:val="00C61A71"/>
    <w:rsid w:val="00C61FB2"/>
    <w:rsid w:val="00C62218"/>
    <w:rsid w:val="00C647A9"/>
    <w:rsid w:val="00C64A5D"/>
    <w:rsid w:val="00C667C6"/>
    <w:rsid w:val="00C66829"/>
    <w:rsid w:val="00C70A47"/>
    <w:rsid w:val="00C7142C"/>
    <w:rsid w:val="00C71739"/>
    <w:rsid w:val="00C727D0"/>
    <w:rsid w:val="00C7335C"/>
    <w:rsid w:val="00C7378E"/>
    <w:rsid w:val="00C74A1C"/>
    <w:rsid w:val="00C7565A"/>
    <w:rsid w:val="00C75F0C"/>
    <w:rsid w:val="00C820E9"/>
    <w:rsid w:val="00C82293"/>
    <w:rsid w:val="00C82DB5"/>
    <w:rsid w:val="00C82EF5"/>
    <w:rsid w:val="00C84FB5"/>
    <w:rsid w:val="00C85DA0"/>
    <w:rsid w:val="00C868C2"/>
    <w:rsid w:val="00C90863"/>
    <w:rsid w:val="00C90A7B"/>
    <w:rsid w:val="00C91A48"/>
    <w:rsid w:val="00C92289"/>
    <w:rsid w:val="00C925BF"/>
    <w:rsid w:val="00C92FE0"/>
    <w:rsid w:val="00C96FE6"/>
    <w:rsid w:val="00C97946"/>
    <w:rsid w:val="00C979E3"/>
    <w:rsid w:val="00CA036D"/>
    <w:rsid w:val="00CA31B7"/>
    <w:rsid w:val="00CA5450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2DC2"/>
    <w:rsid w:val="00CC35BD"/>
    <w:rsid w:val="00CC38B0"/>
    <w:rsid w:val="00CC446A"/>
    <w:rsid w:val="00CC5657"/>
    <w:rsid w:val="00CC7375"/>
    <w:rsid w:val="00CC78E6"/>
    <w:rsid w:val="00CD0AE3"/>
    <w:rsid w:val="00CD1BF6"/>
    <w:rsid w:val="00CD25BE"/>
    <w:rsid w:val="00CD265F"/>
    <w:rsid w:val="00CD5D36"/>
    <w:rsid w:val="00CD6952"/>
    <w:rsid w:val="00CE0180"/>
    <w:rsid w:val="00CE05A2"/>
    <w:rsid w:val="00CE13C8"/>
    <w:rsid w:val="00CE1D1F"/>
    <w:rsid w:val="00CE1F48"/>
    <w:rsid w:val="00CE1F5A"/>
    <w:rsid w:val="00CE2181"/>
    <w:rsid w:val="00CE3446"/>
    <w:rsid w:val="00CE3AAC"/>
    <w:rsid w:val="00CE432B"/>
    <w:rsid w:val="00CE5882"/>
    <w:rsid w:val="00CE699E"/>
    <w:rsid w:val="00CE6E9B"/>
    <w:rsid w:val="00CE6EE3"/>
    <w:rsid w:val="00CF0A45"/>
    <w:rsid w:val="00CF0CA7"/>
    <w:rsid w:val="00CF1A76"/>
    <w:rsid w:val="00CF1DEE"/>
    <w:rsid w:val="00CF2BBE"/>
    <w:rsid w:val="00CF6BF1"/>
    <w:rsid w:val="00CF72AE"/>
    <w:rsid w:val="00D022F6"/>
    <w:rsid w:val="00D025BD"/>
    <w:rsid w:val="00D0271D"/>
    <w:rsid w:val="00D030E8"/>
    <w:rsid w:val="00D0393C"/>
    <w:rsid w:val="00D04489"/>
    <w:rsid w:val="00D04E70"/>
    <w:rsid w:val="00D05A4E"/>
    <w:rsid w:val="00D06A5A"/>
    <w:rsid w:val="00D1009A"/>
    <w:rsid w:val="00D106DD"/>
    <w:rsid w:val="00D10771"/>
    <w:rsid w:val="00D10C5B"/>
    <w:rsid w:val="00D11931"/>
    <w:rsid w:val="00D11EE4"/>
    <w:rsid w:val="00D11F03"/>
    <w:rsid w:val="00D12D6B"/>
    <w:rsid w:val="00D13F52"/>
    <w:rsid w:val="00D1425D"/>
    <w:rsid w:val="00D200AE"/>
    <w:rsid w:val="00D20CAA"/>
    <w:rsid w:val="00D215AB"/>
    <w:rsid w:val="00D25BAC"/>
    <w:rsid w:val="00D26415"/>
    <w:rsid w:val="00D2707E"/>
    <w:rsid w:val="00D2711A"/>
    <w:rsid w:val="00D27490"/>
    <w:rsid w:val="00D2783A"/>
    <w:rsid w:val="00D27CAC"/>
    <w:rsid w:val="00D30E17"/>
    <w:rsid w:val="00D32DE1"/>
    <w:rsid w:val="00D3382A"/>
    <w:rsid w:val="00D339F6"/>
    <w:rsid w:val="00D34DA5"/>
    <w:rsid w:val="00D3546E"/>
    <w:rsid w:val="00D363F9"/>
    <w:rsid w:val="00D41527"/>
    <w:rsid w:val="00D41910"/>
    <w:rsid w:val="00D42946"/>
    <w:rsid w:val="00D43194"/>
    <w:rsid w:val="00D431D9"/>
    <w:rsid w:val="00D43B82"/>
    <w:rsid w:val="00D46CA7"/>
    <w:rsid w:val="00D4721F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54BF"/>
    <w:rsid w:val="00D61514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3004"/>
    <w:rsid w:val="00D73BBA"/>
    <w:rsid w:val="00D7455E"/>
    <w:rsid w:val="00D7518C"/>
    <w:rsid w:val="00D751C0"/>
    <w:rsid w:val="00D75B6F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5CFB"/>
    <w:rsid w:val="00D90451"/>
    <w:rsid w:val="00D907AA"/>
    <w:rsid w:val="00D90FB2"/>
    <w:rsid w:val="00D919D6"/>
    <w:rsid w:val="00D91D0A"/>
    <w:rsid w:val="00D91EF9"/>
    <w:rsid w:val="00D93230"/>
    <w:rsid w:val="00D9330B"/>
    <w:rsid w:val="00D939C0"/>
    <w:rsid w:val="00D96237"/>
    <w:rsid w:val="00D96B51"/>
    <w:rsid w:val="00D96C81"/>
    <w:rsid w:val="00D96E4F"/>
    <w:rsid w:val="00D96FB3"/>
    <w:rsid w:val="00D97F0A"/>
    <w:rsid w:val="00DA1027"/>
    <w:rsid w:val="00DA169D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4B5F"/>
    <w:rsid w:val="00DB4D4E"/>
    <w:rsid w:val="00DB5B1C"/>
    <w:rsid w:val="00DB61F0"/>
    <w:rsid w:val="00DB64D7"/>
    <w:rsid w:val="00DB66F5"/>
    <w:rsid w:val="00DB6F7E"/>
    <w:rsid w:val="00DB7507"/>
    <w:rsid w:val="00DB7B19"/>
    <w:rsid w:val="00DC17AF"/>
    <w:rsid w:val="00DC25FE"/>
    <w:rsid w:val="00DC620D"/>
    <w:rsid w:val="00DC6456"/>
    <w:rsid w:val="00DC6F92"/>
    <w:rsid w:val="00DC7EA2"/>
    <w:rsid w:val="00DD0692"/>
    <w:rsid w:val="00DD0C79"/>
    <w:rsid w:val="00DD2640"/>
    <w:rsid w:val="00DD2ABB"/>
    <w:rsid w:val="00DD4240"/>
    <w:rsid w:val="00DD62AA"/>
    <w:rsid w:val="00DD70AA"/>
    <w:rsid w:val="00DD7300"/>
    <w:rsid w:val="00DE0014"/>
    <w:rsid w:val="00DE25A4"/>
    <w:rsid w:val="00DE2A81"/>
    <w:rsid w:val="00DE2CDC"/>
    <w:rsid w:val="00DE343F"/>
    <w:rsid w:val="00DE3BE9"/>
    <w:rsid w:val="00DE5539"/>
    <w:rsid w:val="00DE6DB5"/>
    <w:rsid w:val="00DEFB20"/>
    <w:rsid w:val="00DF0FB4"/>
    <w:rsid w:val="00DF18F9"/>
    <w:rsid w:val="00DF1ED1"/>
    <w:rsid w:val="00DF2B8D"/>
    <w:rsid w:val="00DF2BFD"/>
    <w:rsid w:val="00DF338F"/>
    <w:rsid w:val="00DF372E"/>
    <w:rsid w:val="00DF4A57"/>
    <w:rsid w:val="00DF5555"/>
    <w:rsid w:val="00DF5F4C"/>
    <w:rsid w:val="00DF64B7"/>
    <w:rsid w:val="00E0029F"/>
    <w:rsid w:val="00E01083"/>
    <w:rsid w:val="00E01160"/>
    <w:rsid w:val="00E01A6E"/>
    <w:rsid w:val="00E022E6"/>
    <w:rsid w:val="00E02662"/>
    <w:rsid w:val="00E02EBF"/>
    <w:rsid w:val="00E03677"/>
    <w:rsid w:val="00E04D9B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F94"/>
    <w:rsid w:val="00E159A6"/>
    <w:rsid w:val="00E1614F"/>
    <w:rsid w:val="00E162E6"/>
    <w:rsid w:val="00E17504"/>
    <w:rsid w:val="00E17C13"/>
    <w:rsid w:val="00E20D8D"/>
    <w:rsid w:val="00E213F2"/>
    <w:rsid w:val="00E21944"/>
    <w:rsid w:val="00E2310B"/>
    <w:rsid w:val="00E23379"/>
    <w:rsid w:val="00E23484"/>
    <w:rsid w:val="00E2375D"/>
    <w:rsid w:val="00E23AFA"/>
    <w:rsid w:val="00E23E13"/>
    <w:rsid w:val="00E256F0"/>
    <w:rsid w:val="00E25C35"/>
    <w:rsid w:val="00E2647A"/>
    <w:rsid w:val="00E266CA"/>
    <w:rsid w:val="00E268B6"/>
    <w:rsid w:val="00E26ECA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6FBE"/>
    <w:rsid w:val="00E378FA"/>
    <w:rsid w:val="00E42A8A"/>
    <w:rsid w:val="00E42B93"/>
    <w:rsid w:val="00E43843"/>
    <w:rsid w:val="00E463E0"/>
    <w:rsid w:val="00E46874"/>
    <w:rsid w:val="00E47ECB"/>
    <w:rsid w:val="00E514B3"/>
    <w:rsid w:val="00E51A22"/>
    <w:rsid w:val="00E52B12"/>
    <w:rsid w:val="00E53EED"/>
    <w:rsid w:val="00E53FFA"/>
    <w:rsid w:val="00E54D7E"/>
    <w:rsid w:val="00E554BB"/>
    <w:rsid w:val="00E578E9"/>
    <w:rsid w:val="00E57949"/>
    <w:rsid w:val="00E57F97"/>
    <w:rsid w:val="00E6224F"/>
    <w:rsid w:val="00E6279E"/>
    <w:rsid w:val="00E6315B"/>
    <w:rsid w:val="00E63D39"/>
    <w:rsid w:val="00E63EA1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30A2"/>
    <w:rsid w:val="00E73B22"/>
    <w:rsid w:val="00E73EDA"/>
    <w:rsid w:val="00E740F0"/>
    <w:rsid w:val="00E747C5"/>
    <w:rsid w:val="00E755FD"/>
    <w:rsid w:val="00E773B3"/>
    <w:rsid w:val="00E77629"/>
    <w:rsid w:val="00E80890"/>
    <w:rsid w:val="00E80C1E"/>
    <w:rsid w:val="00E82E3B"/>
    <w:rsid w:val="00E84023"/>
    <w:rsid w:val="00E84AFA"/>
    <w:rsid w:val="00E8516B"/>
    <w:rsid w:val="00E86028"/>
    <w:rsid w:val="00E863C8"/>
    <w:rsid w:val="00E86777"/>
    <w:rsid w:val="00E86EEE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A06F5"/>
    <w:rsid w:val="00EA17F9"/>
    <w:rsid w:val="00EA2084"/>
    <w:rsid w:val="00EA3D0A"/>
    <w:rsid w:val="00EA46A6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785"/>
    <w:rsid w:val="00EB60A4"/>
    <w:rsid w:val="00EB65A3"/>
    <w:rsid w:val="00EB67F7"/>
    <w:rsid w:val="00EB793A"/>
    <w:rsid w:val="00EC05B9"/>
    <w:rsid w:val="00EC0FDE"/>
    <w:rsid w:val="00EC2256"/>
    <w:rsid w:val="00EC26A4"/>
    <w:rsid w:val="00EC3EFF"/>
    <w:rsid w:val="00EC45BD"/>
    <w:rsid w:val="00EC45CB"/>
    <w:rsid w:val="00EC45DC"/>
    <w:rsid w:val="00EC4737"/>
    <w:rsid w:val="00EC4B5B"/>
    <w:rsid w:val="00EC593F"/>
    <w:rsid w:val="00EC7657"/>
    <w:rsid w:val="00EC78DE"/>
    <w:rsid w:val="00ED1478"/>
    <w:rsid w:val="00ED1DB2"/>
    <w:rsid w:val="00ED1DF4"/>
    <w:rsid w:val="00ED1FC2"/>
    <w:rsid w:val="00ED2564"/>
    <w:rsid w:val="00ED2B60"/>
    <w:rsid w:val="00ED3B44"/>
    <w:rsid w:val="00ED3F7A"/>
    <w:rsid w:val="00ED423A"/>
    <w:rsid w:val="00ED44E1"/>
    <w:rsid w:val="00ED45BB"/>
    <w:rsid w:val="00ED463B"/>
    <w:rsid w:val="00ED527E"/>
    <w:rsid w:val="00ED5419"/>
    <w:rsid w:val="00ED5D6D"/>
    <w:rsid w:val="00ED62BF"/>
    <w:rsid w:val="00ED6978"/>
    <w:rsid w:val="00ED78F9"/>
    <w:rsid w:val="00EE005C"/>
    <w:rsid w:val="00EE0DCF"/>
    <w:rsid w:val="00EE10A0"/>
    <w:rsid w:val="00EE3734"/>
    <w:rsid w:val="00EE39DE"/>
    <w:rsid w:val="00EE5FCE"/>
    <w:rsid w:val="00EE6140"/>
    <w:rsid w:val="00EE68F3"/>
    <w:rsid w:val="00EE769D"/>
    <w:rsid w:val="00EF0304"/>
    <w:rsid w:val="00EF0F42"/>
    <w:rsid w:val="00EF1360"/>
    <w:rsid w:val="00EF28B0"/>
    <w:rsid w:val="00EF60C4"/>
    <w:rsid w:val="00EF66A8"/>
    <w:rsid w:val="00EF73D6"/>
    <w:rsid w:val="00F0464E"/>
    <w:rsid w:val="00F052AF"/>
    <w:rsid w:val="00F055E7"/>
    <w:rsid w:val="00F073CD"/>
    <w:rsid w:val="00F07BC0"/>
    <w:rsid w:val="00F10DA0"/>
    <w:rsid w:val="00F119DC"/>
    <w:rsid w:val="00F11A03"/>
    <w:rsid w:val="00F11E85"/>
    <w:rsid w:val="00F11F9D"/>
    <w:rsid w:val="00F120B4"/>
    <w:rsid w:val="00F1246F"/>
    <w:rsid w:val="00F124D6"/>
    <w:rsid w:val="00F15D2B"/>
    <w:rsid w:val="00F15E0C"/>
    <w:rsid w:val="00F15FD9"/>
    <w:rsid w:val="00F1619D"/>
    <w:rsid w:val="00F167A9"/>
    <w:rsid w:val="00F16F7D"/>
    <w:rsid w:val="00F17F5E"/>
    <w:rsid w:val="00F22334"/>
    <w:rsid w:val="00F228F8"/>
    <w:rsid w:val="00F237F7"/>
    <w:rsid w:val="00F23F69"/>
    <w:rsid w:val="00F24F3D"/>
    <w:rsid w:val="00F25541"/>
    <w:rsid w:val="00F25D15"/>
    <w:rsid w:val="00F2671C"/>
    <w:rsid w:val="00F2684E"/>
    <w:rsid w:val="00F31637"/>
    <w:rsid w:val="00F31BD7"/>
    <w:rsid w:val="00F32028"/>
    <w:rsid w:val="00F32469"/>
    <w:rsid w:val="00F3385B"/>
    <w:rsid w:val="00F3390C"/>
    <w:rsid w:val="00F33938"/>
    <w:rsid w:val="00F34B01"/>
    <w:rsid w:val="00F34FAD"/>
    <w:rsid w:val="00F40889"/>
    <w:rsid w:val="00F40A60"/>
    <w:rsid w:val="00F40AC3"/>
    <w:rsid w:val="00F412EE"/>
    <w:rsid w:val="00F42D92"/>
    <w:rsid w:val="00F431C3"/>
    <w:rsid w:val="00F43329"/>
    <w:rsid w:val="00F446FD"/>
    <w:rsid w:val="00F45ACE"/>
    <w:rsid w:val="00F45B1F"/>
    <w:rsid w:val="00F46129"/>
    <w:rsid w:val="00F502BC"/>
    <w:rsid w:val="00F50C07"/>
    <w:rsid w:val="00F50D75"/>
    <w:rsid w:val="00F53BB2"/>
    <w:rsid w:val="00F53EDD"/>
    <w:rsid w:val="00F55B7A"/>
    <w:rsid w:val="00F602FD"/>
    <w:rsid w:val="00F609C9"/>
    <w:rsid w:val="00F60ED9"/>
    <w:rsid w:val="00F6181F"/>
    <w:rsid w:val="00F61E4B"/>
    <w:rsid w:val="00F63077"/>
    <w:rsid w:val="00F63844"/>
    <w:rsid w:val="00F64F20"/>
    <w:rsid w:val="00F65171"/>
    <w:rsid w:val="00F66403"/>
    <w:rsid w:val="00F67419"/>
    <w:rsid w:val="00F677EB"/>
    <w:rsid w:val="00F7055C"/>
    <w:rsid w:val="00F70852"/>
    <w:rsid w:val="00F73A8C"/>
    <w:rsid w:val="00F73C4F"/>
    <w:rsid w:val="00F74027"/>
    <w:rsid w:val="00F7456F"/>
    <w:rsid w:val="00F766A4"/>
    <w:rsid w:val="00F7700D"/>
    <w:rsid w:val="00F81871"/>
    <w:rsid w:val="00F81F52"/>
    <w:rsid w:val="00F85DE7"/>
    <w:rsid w:val="00F87DB1"/>
    <w:rsid w:val="00F907E5"/>
    <w:rsid w:val="00F90B66"/>
    <w:rsid w:val="00F9144A"/>
    <w:rsid w:val="00F92D78"/>
    <w:rsid w:val="00F93C2B"/>
    <w:rsid w:val="00F93D58"/>
    <w:rsid w:val="00F94ABA"/>
    <w:rsid w:val="00F9519F"/>
    <w:rsid w:val="00F9557C"/>
    <w:rsid w:val="00F956FA"/>
    <w:rsid w:val="00FA2D04"/>
    <w:rsid w:val="00FA3554"/>
    <w:rsid w:val="00FA4CD6"/>
    <w:rsid w:val="00FA4CE8"/>
    <w:rsid w:val="00FA6045"/>
    <w:rsid w:val="00FA6B62"/>
    <w:rsid w:val="00FB0729"/>
    <w:rsid w:val="00FB0B13"/>
    <w:rsid w:val="00FB2BA9"/>
    <w:rsid w:val="00FB3FD9"/>
    <w:rsid w:val="00FB61FA"/>
    <w:rsid w:val="00FB6BBC"/>
    <w:rsid w:val="00FB760B"/>
    <w:rsid w:val="00FB7B1A"/>
    <w:rsid w:val="00FC2D42"/>
    <w:rsid w:val="00FC55FC"/>
    <w:rsid w:val="00FC6837"/>
    <w:rsid w:val="00FD043C"/>
    <w:rsid w:val="00FD0902"/>
    <w:rsid w:val="00FD0CF7"/>
    <w:rsid w:val="00FD1199"/>
    <w:rsid w:val="00FD1583"/>
    <w:rsid w:val="00FD18A1"/>
    <w:rsid w:val="00FD1EB8"/>
    <w:rsid w:val="00FD2264"/>
    <w:rsid w:val="00FD2303"/>
    <w:rsid w:val="00FD2427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0D0"/>
    <w:rsid w:val="00FE3A84"/>
    <w:rsid w:val="00FE4874"/>
    <w:rsid w:val="00FE5A01"/>
    <w:rsid w:val="00FE5DD4"/>
    <w:rsid w:val="00FE67AC"/>
    <w:rsid w:val="00FF0092"/>
    <w:rsid w:val="00FF1BF6"/>
    <w:rsid w:val="00FF1BFB"/>
    <w:rsid w:val="00FF2136"/>
    <w:rsid w:val="00FF36DB"/>
    <w:rsid w:val="00FF5DC8"/>
    <w:rsid w:val="00FF5F3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4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06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06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c406baeda7428a42b89c22aa2d2002ab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804cd0091209adc37829e5777254a0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8d621-8bf9-4b1a-92e0-a570f9fd5aa8" xsi:nil="true"/>
    <lcf76f155ced4ddcb4097134ff3c332f xmlns="cd192037-52ab-48d8-8cff-c9c762de9c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4282-4DA9-49D8-B5BE-49113536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0020E-FE48-4113-A040-9DAE6DD70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3811-DBA9-4015-AC7A-721DB50B9868}">
  <ds:schemaRefs>
    <ds:schemaRef ds:uri="http://schemas.microsoft.com/office/2006/metadata/properties"/>
    <ds:schemaRef ds:uri="http://schemas.microsoft.com/office/infopath/2007/PartnerControls"/>
    <ds:schemaRef ds:uri="2428d621-8bf9-4b1a-92e0-a570f9fd5aa8"/>
    <ds:schemaRef ds:uri="cd192037-52ab-48d8-8cff-c9c762de9c61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82</Characters>
  <Application>Microsoft Office Word</Application>
  <DocSecurity>0</DocSecurity>
  <Lines>28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nodion Cyfarfod Bwrdd CCDG, 21 Mai, 2025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nodion Cyfarfod Bwrdd CCDG, 21 Mai, 2025</dc:title>
  <dc:creator/>
  <cp:lastModifiedBy/>
  <cp:revision>1</cp:revision>
  <dcterms:created xsi:type="dcterms:W3CDTF">2025-11-13T14:31:00Z</dcterms:created>
  <dcterms:modified xsi:type="dcterms:W3CDTF">2025-1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